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813ED" w14:textId="441ACAD3" w:rsidR="00AF10CA" w:rsidRPr="00CD7409" w:rsidRDefault="004F12A8" w:rsidP="00A26E43">
      <w:pPr>
        <w:pStyle w:val="Default"/>
        <w:ind w:left="510"/>
        <w:rPr>
          <w:rFonts w:asciiTheme="minorHAnsi" w:hAnsiTheme="minorHAnsi" w:cstheme="minorHAnsi"/>
        </w:rPr>
      </w:pPr>
      <w:r w:rsidRPr="00CD7409">
        <w:rPr>
          <w:rFonts w:asciiTheme="minorHAnsi" w:hAnsiTheme="minorHAnsi" w:cstheme="minorHAnsi"/>
          <w:b/>
          <w:bCs/>
          <w:sz w:val="18"/>
          <w:szCs w:val="18"/>
        </w:rPr>
        <w:t xml:space="preserve">                                                                </w:t>
      </w:r>
      <w:r w:rsidR="00716604" w:rsidRPr="00CD7409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A5A9D5" w14:textId="391427A9" w:rsidR="001D1CA5" w:rsidRPr="00CD7409" w:rsidRDefault="00EE6F12" w:rsidP="00ED3B97">
      <w:pPr>
        <w:pStyle w:val="Default"/>
        <w:ind w:left="567" w:right="567"/>
        <w:rPr>
          <w:rFonts w:asciiTheme="minorHAnsi" w:hAnsiTheme="minorHAnsi" w:cstheme="minorHAnsi"/>
          <w:b/>
          <w:bCs/>
          <w:sz w:val="28"/>
          <w:szCs w:val="28"/>
        </w:rPr>
      </w:pPr>
      <w:r w:rsidRPr="00CD7409">
        <w:rPr>
          <w:rFonts w:asciiTheme="minorHAnsi" w:hAnsiTheme="minorHAnsi" w:cstheme="minorHAnsi"/>
          <w:b/>
          <w:bCs/>
          <w:sz w:val="28"/>
          <w:szCs w:val="28"/>
        </w:rPr>
        <w:t>ADVANCE VOTING FORM</w:t>
      </w:r>
    </w:p>
    <w:p w14:paraId="358DA0BC" w14:textId="77777777" w:rsidR="001D1CA5" w:rsidRPr="00CD7409" w:rsidRDefault="001D1CA5" w:rsidP="00D03B80">
      <w:pPr>
        <w:pStyle w:val="Default"/>
        <w:ind w:right="567"/>
        <w:rPr>
          <w:rFonts w:asciiTheme="minorHAnsi" w:hAnsiTheme="minorHAnsi" w:cstheme="minorHAnsi"/>
          <w:b/>
          <w:bCs/>
          <w:sz w:val="20"/>
          <w:szCs w:val="20"/>
        </w:rPr>
      </w:pPr>
    </w:p>
    <w:p w14:paraId="29411DFA" w14:textId="6C018D8D" w:rsidR="00AF10CA" w:rsidRPr="00CD7409" w:rsidRDefault="0096049C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Optomed </w:t>
      </w:r>
      <w:r w:rsidR="001A6B18">
        <w:rPr>
          <w:rFonts w:asciiTheme="minorHAnsi" w:hAnsiTheme="minorHAnsi" w:cstheme="minorHAnsi"/>
          <w:b/>
          <w:bCs/>
          <w:sz w:val="20"/>
          <w:szCs w:val="20"/>
        </w:rPr>
        <w:t>Plc</w:t>
      </w:r>
      <w:r w:rsidR="00751C5E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6F12" w:rsidRPr="00CD7409">
        <w:rPr>
          <w:rFonts w:asciiTheme="minorHAnsi" w:hAnsiTheme="minorHAnsi" w:cstheme="minorHAnsi"/>
          <w:b/>
          <w:bCs/>
          <w:sz w:val="20"/>
          <w:szCs w:val="20"/>
        </w:rPr>
        <w:t>Annual General Meeting on</w:t>
      </w:r>
      <w:r w:rsidR="00AF10CA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1A6B18">
        <w:rPr>
          <w:rFonts w:asciiTheme="minorHAnsi" w:hAnsiTheme="minorHAnsi" w:cstheme="minorHAnsi"/>
          <w:b/>
          <w:bCs/>
          <w:sz w:val="20"/>
          <w:szCs w:val="20"/>
        </w:rPr>
        <w:t xml:space="preserve">1 June </w:t>
      </w:r>
      <w:r w:rsidR="00EE6F12" w:rsidRPr="00CD7409">
        <w:rPr>
          <w:rFonts w:asciiTheme="minorHAnsi" w:hAnsiTheme="minorHAnsi" w:cstheme="minorHAnsi"/>
          <w:b/>
          <w:bCs/>
          <w:sz w:val="20"/>
          <w:szCs w:val="20"/>
        </w:rPr>
        <w:t>2020</w:t>
      </w:r>
      <w:bookmarkStart w:id="0" w:name="_GoBack"/>
      <w:bookmarkEnd w:id="0"/>
    </w:p>
    <w:p w14:paraId="4227C01C" w14:textId="77777777" w:rsidR="00AF10CA" w:rsidRPr="00CD7409" w:rsidRDefault="00AF10CA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</w:rPr>
      </w:pPr>
    </w:p>
    <w:p w14:paraId="697055F0" w14:textId="2E50DCE1" w:rsidR="00A57580" w:rsidRPr="00CD7409" w:rsidRDefault="00A57580" w:rsidP="00ED3B97">
      <w:pPr>
        <w:pStyle w:val="Default"/>
        <w:ind w:left="567" w:right="567"/>
        <w:rPr>
          <w:rFonts w:asciiTheme="minorHAnsi" w:hAnsiTheme="minorHAnsi" w:cstheme="minorHAnsi"/>
          <w:sz w:val="20"/>
          <w:szCs w:val="20"/>
        </w:rPr>
      </w:pPr>
      <w:r w:rsidRPr="00CD7409">
        <w:rPr>
          <w:rFonts w:asciiTheme="minorHAnsi" w:hAnsiTheme="minorHAnsi" w:cstheme="minorHAnsi"/>
          <w:sz w:val="20"/>
          <w:szCs w:val="20"/>
        </w:rPr>
        <w:t>With this form, I/we authorize Euroclear Finland Oy (“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>Euroclear</w:t>
      </w:r>
      <w:r w:rsidRPr="00CD7409">
        <w:rPr>
          <w:rFonts w:asciiTheme="minorHAnsi" w:hAnsiTheme="minorHAnsi" w:cstheme="minorHAnsi"/>
          <w:sz w:val="20"/>
          <w:szCs w:val="20"/>
        </w:rPr>
        <w:t xml:space="preserve">”), the advance voting service provider </w:t>
      </w:r>
      <w:r w:rsidR="00751C5E" w:rsidRPr="00CD7409">
        <w:rPr>
          <w:rFonts w:asciiTheme="minorHAnsi" w:hAnsiTheme="minorHAnsi" w:cstheme="minorHAnsi"/>
          <w:sz w:val="20"/>
          <w:szCs w:val="20"/>
        </w:rPr>
        <w:t xml:space="preserve">for </w:t>
      </w:r>
      <w:r w:rsidR="001A6B18">
        <w:rPr>
          <w:rFonts w:asciiTheme="minorHAnsi" w:hAnsiTheme="minorHAnsi" w:cstheme="minorHAnsi"/>
          <w:sz w:val="20"/>
          <w:szCs w:val="20"/>
        </w:rPr>
        <w:t>Optomed Plc</w:t>
      </w:r>
      <w:r w:rsidR="00A303F4">
        <w:rPr>
          <w:rFonts w:asciiTheme="minorHAnsi" w:hAnsiTheme="minorHAnsi" w:cstheme="minorHAnsi"/>
          <w:sz w:val="20"/>
          <w:szCs w:val="20"/>
        </w:rPr>
        <w:t>’s</w:t>
      </w:r>
      <w:r w:rsidR="00751C5E" w:rsidRPr="00CD7409">
        <w:rPr>
          <w:rFonts w:asciiTheme="minorHAnsi" w:hAnsiTheme="minorHAnsi" w:cstheme="minorHAnsi"/>
          <w:sz w:val="20"/>
          <w:szCs w:val="20"/>
        </w:rPr>
        <w:t xml:space="preserve"> </w:t>
      </w:r>
      <w:r w:rsidRPr="00CD7409">
        <w:rPr>
          <w:rFonts w:asciiTheme="minorHAnsi" w:hAnsiTheme="minorHAnsi" w:cstheme="minorHAnsi"/>
          <w:sz w:val="20"/>
          <w:szCs w:val="20"/>
        </w:rPr>
        <w:t xml:space="preserve">Annual General Meeting 2020, to </w:t>
      </w:r>
      <w:r w:rsidR="006E1D14" w:rsidRPr="00CD7409">
        <w:rPr>
          <w:rFonts w:asciiTheme="minorHAnsi" w:hAnsiTheme="minorHAnsi" w:cstheme="minorHAnsi"/>
          <w:sz w:val="20"/>
          <w:szCs w:val="20"/>
        </w:rPr>
        <w:t>register</w:t>
      </w:r>
      <w:r w:rsidRPr="00CD7409">
        <w:rPr>
          <w:rFonts w:asciiTheme="minorHAnsi" w:hAnsiTheme="minorHAnsi" w:cstheme="minorHAnsi"/>
          <w:sz w:val="20"/>
          <w:szCs w:val="20"/>
        </w:rPr>
        <w:t xml:space="preserve"> my/our vote</w:t>
      </w:r>
      <w:r w:rsidR="009D3589">
        <w:rPr>
          <w:rFonts w:asciiTheme="minorHAnsi" w:hAnsiTheme="minorHAnsi" w:cstheme="minorHAnsi"/>
          <w:sz w:val="20"/>
          <w:szCs w:val="20"/>
        </w:rPr>
        <w:t>s</w:t>
      </w:r>
      <w:r w:rsidRPr="00CD7409">
        <w:rPr>
          <w:rFonts w:asciiTheme="minorHAnsi" w:hAnsiTheme="minorHAnsi" w:cstheme="minorHAnsi"/>
          <w:sz w:val="20"/>
          <w:szCs w:val="20"/>
        </w:rPr>
        <w:t xml:space="preserve"> with the shares I/we </w:t>
      </w:r>
      <w:r w:rsidR="00CD7409" w:rsidRPr="00CD7409">
        <w:rPr>
          <w:rFonts w:asciiTheme="minorHAnsi" w:hAnsiTheme="minorHAnsi" w:cstheme="minorHAnsi"/>
          <w:sz w:val="20"/>
          <w:szCs w:val="20"/>
        </w:rPr>
        <w:t>own</w:t>
      </w:r>
      <w:r w:rsidRPr="00CD7409">
        <w:rPr>
          <w:rFonts w:asciiTheme="minorHAnsi" w:hAnsiTheme="minorHAnsi" w:cstheme="minorHAnsi"/>
          <w:sz w:val="20"/>
          <w:szCs w:val="20"/>
        </w:rPr>
        <w:t xml:space="preserve">/represent in certain items of agenda of </w:t>
      </w:r>
      <w:r w:rsidR="001A6B18">
        <w:rPr>
          <w:rFonts w:asciiTheme="minorHAnsi" w:hAnsiTheme="minorHAnsi" w:cstheme="minorHAnsi"/>
          <w:sz w:val="20"/>
          <w:szCs w:val="20"/>
        </w:rPr>
        <w:t>Optomed Plc</w:t>
      </w:r>
      <w:r w:rsidR="00A303F4">
        <w:rPr>
          <w:rFonts w:asciiTheme="minorHAnsi" w:hAnsiTheme="minorHAnsi" w:cstheme="minorHAnsi"/>
          <w:sz w:val="20"/>
          <w:szCs w:val="20"/>
        </w:rPr>
        <w:t>’s</w:t>
      </w:r>
      <w:r w:rsidR="00751C5E" w:rsidRPr="00CD7409">
        <w:rPr>
          <w:rFonts w:asciiTheme="minorHAnsi" w:hAnsiTheme="minorHAnsi" w:cstheme="minorHAnsi"/>
          <w:sz w:val="20"/>
          <w:szCs w:val="20"/>
        </w:rPr>
        <w:t xml:space="preserve"> Annual General Meeting 2020</w:t>
      </w:r>
      <w:r w:rsidR="009B5160">
        <w:rPr>
          <w:rFonts w:asciiTheme="minorHAnsi" w:hAnsiTheme="minorHAnsi" w:cstheme="minorHAnsi"/>
          <w:sz w:val="20"/>
          <w:szCs w:val="20"/>
        </w:rPr>
        <w:t>.</w:t>
      </w:r>
    </w:p>
    <w:p w14:paraId="011C2ADA" w14:textId="3A3CCCEE" w:rsidR="00E1683B" w:rsidRPr="00CD7409" w:rsidRDefault="004F12A8" w:rsidP="00486801">
      <w:pPr>
        <w:pStyle w:val="Default"/>
        <w:ind w:right="567"/>
        <w:rPr>
          <w:rFonts w:asciiTheme="minorHAnsi" w:hAnsiTheme="minorHAnsi" w:cstheme="minorHAnsi"/>
          <w:sz w:val="20"/>
          <w:szCs w:val="20"/>
        </w:rPr>
      </w:pPr>
      <w:r w:rsidRPr="00CD740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</w:p>
    <w:p w14:paraId="242E53B3" w14:textId="1CF373E9" w:rsidR="00DF1FDB" w:rsidRPr="00CD7409" w:rsidRDefault="00A57580" w:rsidP="00390EF8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en-US"/>
        </w:rPr>
      </w:pPr>
      <w:r w:rsidRPr="00CD7409">
        <w:rPr>
          <w:rFonts w:cstheme="minorHAnsi"/>
          <w:sz w:val="20"/>
          <w:szCs w:val="20"/>
          <w:lang w:val="en-US"/>
        </w:rPr>
        <w:t xml:space="preserve">I/we understand that </w:t>
      </w:r>
      <w:r w:rsidRPr="007C15C6">
        <w:rPr>
          <w:rFonts w:cstheme="minorHAnsi"/>
          <w:bCs/>
          <w:sz w:val="20"/>
          <w:szCs w:val="20"/>
          <w:lang w:val="en-US"/>
        </w:rPr>
        <w:t>voting</w:t>
      </w:r>
      <w:r w:rsidR="00DF1FDB" w:rsidRPr="007C15C6">
        <w:rPr>
          <w:rFonts w:cstheme="minorHAnsi"/>
          <w:bCs/>
          <w:sz w:val="20"/>
          <w:szCs w:val="20"/>
          <w:lang w:val="en-US"/>
        </w:rPr>
        <w:t xml:space="preserve"> in advance</w:t>
      </w:r>
      <w:r w:rsidRPr="007C15C6">
        <w:rPr>
          <w:rFonts w:cstheme="minorHAnsi"/>
          <w:bCs/>
          <w:sz w:val="20"/>
          <w:szCs w:val="20"/>
          <w:lang w:val="en-US"/>
        </w:rPr>
        <w:t xml:space="preserve"> </w:t>
      </w:r>
      <w:r w:rsidR="00917F70" w:rsidRPr="007C15C6">
        <w:rPr>
          <w:rFonts w:cstheme="minorHAnsi"/>
          <w:bCs/>
          <w:sz w:val="20"/>
          <w:szCs w:val="20"/>
          <w:lang w:val="en-US"/>
        </w:rPr>
        <w:t xml:space="preserve">by submitting this form </w:t>
      </w:r>
      <w:r w:rsidRPr="007C15C6">
        <w:rPr>
          <w:rFonts w:cstheme="minorHAnsi"/>
          <w:bCs/>
          <w:sz w:val="20"/>
          <w:szCs w:val="20"/>
          <w:lang w:val="en-US"/>
        </w:rPr>
        <w:t xml:space="preserve">requires that the shareholder has at least </w:t>
      </w:r>
      <w:r w:rsidR="00DF1FDB" w:rsidRPr="007C15C6">
        <w:rPr>
          <w:rFonts w:cstheme="minorHAnsi"/>
          <w:bCs/>
          <w:sz w:val="20"/>
          <w:szCs w:val="20"/>
          <w:lang w:val="en-US"/>
        </w:rPr>
        <w:t xml:space="preserve">one valid </w:t>
      </w:r>
      <w:r w:rsidR="003F469A" w:rsidRPr="007C15C6">
        <w:rPr>
          <w:rFonts w:cstheme="minorHAnsi"/>
          <w:bCs/>
          <w:sz w:val="20"/>
          <w:szCs w:val="20"/>
          <w:lang w:val="en-US"/>
        </w:rPr>
        <w:t xml:space="preserve">Finnish </w:t>
      </w:r>
      <w:r w:rsidR="00DF1FDB" w:rsidRPr="007C15C6">
        <w:rPr>
          <w:rFonts w:cstheme="minorHAnsi"/>
          <w:bCs/>
          <w:sz w:val="20"/>
          <w:szCs w:val="20"/>
          <w:lang w:val="en-US"/>
        </w:rPr>
        <w:t>book-entry account</w:t>
      </w:r>
      <w:r w:rsidR="00DF1FDB" w:rsidRPr="00CD7409">
        <w:rPr>
          <w:rFonts w:cstheme="minorHAnsi"/>
          <w:sz w:val="20"/>
          <w:szCs w:val="20"/>
          <w:lang w:val="en-US"/>
        </w:rPr>
        <w:t xml:space="preserve">. The number of advance votes is confirmed on the Finnish record date of the Annual General Meeting (eight </w:t>
      </w:r>
      <w:r w:rsidR="00180F3A">
        <w:rPr>
          <w:rFonts w:cstheme="minorHAnsi"/>
          <w:sz w:val="20"/>
          <w:szCs w:val="20"/>
          <w:lang w:val="en-US"/>
        </w:rPr>
        <w:t xml:space="preserve">business </w:t>
      </w:r>
      <w:r w:rsidR="00DF1FDB" w:rsidRPr="00CD7409">
        <w:rPr>
          <w:rFonts w:cstheme="minorHAnsi"/>
          <w:sz w:val="20"/>
          <w:szCs w:val="20"/>
          <w:lang w:val="en-US"/>
        </w:rPr>
        <w:t xml:space="preserve">days before the Meeting) based on the holding in the book-entry account. </w:t>
      </w:r>
    </w:p>
    <w:p w14:paraId="49BF7EDE" w14:textId="77777777" w:rsidR="003C0339" w:rsidRPr="00CD7409" w:rsidRDefault="003C0339" w:rsidP="00486801">
      <w:pPr>
        <w:pStyle w:val="Default"/>
        <w:ind w:right="567"/>
        <w:rPr>
          <w:rFonts w:asciiTheme="minorHAnsi" w:hAnsiTheme="minorHAnsi" w:cstheme="minorHAnsi"/>
          <w:color w:val="auto"/>
          <w:sz w:val="20"/>
          <w:szCs w:val="20"/>
        </w:rPr>
      </w:pPr>
    </w:p>
    <w:p w14:paraId="6CD6021E" w14:textId="0990681B" w:rsidR="00A57580" w:rsidRPr="00CD7409" w:rsidRDefault="00E45297" w:rsidP="00E465AD">
      <w:pPr>
        <w:pStyle w:val="Default"/>
        <w:ind w:left="567" w:right="567"/>
        <w:rPr>
          <w:rFonts w:asciiTheme="minorHAnsi" w:hAnsiTheme="minorHAnsi" w:cstheme="minorHAnsi"/>
          <w:sz w:val="20"/>
          <w:szCs w:val="20"/>
        </w:rPr>
      </w:pPr>
      <w:r w:rsidRPr="00CD7409">
        <w:rPr>
          <w:rFonts w:asciiTheme="minorHAnsi" w:hAnsiTheme="minorHAnsi" w:cstheme="minorHAnsi"/>
          <w:sz w:val="20"/>
          <w:szCs w:val="20"/>
        </w:rPr>
        <w:t>I/</w:t>
      </w:r>
      <w:r w:rsidR="00C36A49">
        <w:rPr>
          <w:rFonts w:asciiTheme="minorHAnsi" w:hAnsiTheme="minorHAnsi" w:cstheme="minorHAnsi"/>
          <w:sz w:val="20"/>
          <w:szCs w:val="20"/>
        </w:rPr>
        <w:t>w</w:t>
      </w:r>
      <w:r w:rsidRPr="00CD7409">
        <w:rPr>
          <w:rFonts w:asciiTheme="minorHAnsi" w:hAnsiTheme="minorHAnsi" w:cstheme="minorHAnsi"/>
          <w:sz w:val="20"/>
          <w:szCs w:val="20"/>
        </w:rPr>
        <w:t>e give my/our consent that</w:t>
      </w:r>
      <w:r w:rsidR="006749D5">
        <w:rPr>
          <w:rFonts w:asciiTheme="minorHAnsi" w:hAnsiTheme="minorHAnsi" w:cstheme="minorHAnsi"/>
          <w:sz w:val="20"/>
          <w:szCs w:val="20"/>
        </w:rPr>
        <w:t>, if needed,</w:t>
      </w:r>
      <w:r w:rsidR="00CB49C6" w:rsidRPr="00CD7409">
        <w:rPr>
          <w:rFonts w:asciiTheme="minorHAnsi" w:hAnsiTheme="minorHAnsi" w:cstheme="minorHAnsi"/>
          <w:sz w:val="20"/>
          <w:szCs w:val="20"/>
        </w:rPr>
        <w:t xml:space="preserve"> </w:t>
      </w:r>
      <w:r w:rsidRPr="00CD7409">
        <w:rPr>
          <w:rFonts w:asciiTheme="minorHAnsi" w:hAnsiTheme="minorHAnsi" w:cstheme="minorHAnsi"/>
          <w:sz w:val="20"/>
          <w:szCs w:val="20"/>
        </w:rPr>
        <w:t>Euroclear may</w:t>
      </w:r>
      <w:r w:rsidR="006749D5">
        <w:rPr>
          <w:rFonts w:asciiTheme="minorHAnsi" w:hAnsiTheme="minorHAnsi" w:cstheme="minorHAnsi"/>
          <w:sz w:val="20"/>
          <w:szCs w:val="20"/>
        </w:rPr>
        <w:t xml:space="preserve"> </w:t>
      </w:r>
      <w:r w:rsidRPr="00CD7409">
        <w:rPr>
          <w:rFonts w:asciiTheme="minorHAnsi" w:hAnsiTheme="minorHAnsi" w:cstheme="minorHAnsi"/>
          <w:sz w:val="20"/>
          <w:szCs w:val="20"/>
        </w:rPr>
        <w:t>check from the F</w:t>
      </w:r>
      <w:r w:rsidR="00CB49C6" w:rsidRPr="00CD7409">
        <w:rPr>
          <w:rFonts w:asciiTheme="minorHAnsi" w:hAnsiTheme="minorHAnsi" w:cstheme="minorHAnsi"/>
          <w:sz w:val="20"/>
          <w:szCs w:val="20"/>
        </w:rPr>
        <w:t xml:space="preserve">innish book-entry system shareholder´s book-entry account number in order to register the advance votes. </w:t>
      </w:r>
    </w:p>
    <w:p w14:paraId="1C38C6A5" w14:textId="77777777" w:rsidR="00E465AD" w:rsidRPr="00CD7409" w:rsidRDefault="00E465AD" w:rsidP="00E465AD">
      <w:pPr>
        <w:pStyle w:val="Default"/>
        <w:ind w:left="567" w:right="567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830"/>
        <w:gridCol w:w="5812"/>
      </w:tblGrid>
      <w:tr w:rsidR="00E5413B" w:rsidRPr="00CD7409" w14:paraId="132AF6E3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492972B8" w14:textId="42B26678" w:rsidR="00E5413B" w:rsidRPr="00CD7409" w:rsidRDefault="00576BC3" w:rsidP="00404818">
            <w:pPr>
              <w:pStyle w:val="Default"/>
              <w:spacing w:line="360" w:lineRule="auto"/>
              <w:ind w:righ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Shareholder’</w:t>
            </w:r>
            <w:r w:rsidR="00180F3A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name</w:t>
            </w:r>
            <w:r w:rsidR="004F12A8"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  <w:vAlign w:val="center"/>
          </w:tcPr>
          <w:p w14:paraId="5622E152" w14:textId="77777777" w:rsidR="00E5413B" w:rsidRPr="00CD7409" w:rsidRDefault="00E5413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13B" w:rsidRPr="00A303F4" w14:paraId="39BD731E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724E0BBF" w14:textId="40044610" w:rsidR="00E5413B" w:rsidRPr="00CD7409" w:rsidRDefault="00751C5E" w:rsidP="00FA2821">
            <w:pPr>
              <w:pStyle w:val="Default"/>
              <w:spacing w:line="276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Finnish personal</w:t>
            </w:r>
            <w:r w:rsidR="00576BC3"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ID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-code,</w:t>
            </w:r>
            <w:r w:rsidR="006E1D14"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1D14" w:rsidRPr="00C36A49">
              <w:rPr>
                <w:rFonts w:asciiTheme="minorHAnsi" w:hAnsiTheme="minorHAnsi" w:cstheme="minorHAnsi"/>
                <w:sz w:val="20"/>
                <w:szCs w:val="20"/>
              </w:rPr>
              <w:t xml:space="preserve">business </w:t>
            </w:r>
            <w:r w:rsidRPr="00C36A49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9D3589">
              <w:rPr>
                <w:rFonts w:asciiTheme="minorHAnsi" w:hAnsiTheme="minorHAnsi" w:cstheme="minorHAnsi"/>
                <w:sz w:val="20"/>
                <w:szCs w:val="20"/>
              </w:rPr>
              <w:t xml:space="preserve"> (Y-</w:t>
            </w:r>
            <w:proofErr w:type="spellStart"/>
            <w:r w:rsidR="009D3589">
              <w:rPr>
                <w:rFonts w:asciiTheme="minorHAnsi" w:hAnsiTheme="minorHAnsi" w:cstheme="minorHAnsi"/>
                <w:sz w:val="20"/>
                <w:szCs w:val="20"/>
              </w:rPr>
              <w:t>tunnus</w:t>
            </w:r>
            <w:proofErr w:type="spellEnd"/>
            <w:r w:rsidR="009D35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36A4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1D14" w:rsidRPr="00C36A49">
              <w:rPr>
                <w:rFonts w:asciiTheme="minorHAnsi" w:hAnsiTheme="minorHAnsi" w:cstheme="minorHAnsi"/>
                <w:sz w:val="20"/>
                <w:szCs w:val="20"/>
              </w:rPr>
              <w:t xml:space="preserve">or </w:t>
            </w:r>
            <w:r w:rsidR="00C36A49">
              <w:rPr>
                <w:rFonts w:asciiTheme="minorHAnsi" w:hAnsiTheme="minorHAnsi" w:cstheme="minorHAnsi"/>
                <w:sz w:val="20"/>
                <w:szCs w:val="20"/>
              </w:rPr>
              <w:t xml:space="preserve">Euroclear </w:t>
            </w:r>
            <w:r w:rsidR="006E1D14" w:rsidRPr="00C36A49">
              <w:rPr>
                <w:rFonts w:asciiTheme="minorHAnsi" w:hAnsiTheme="minorHAnsi" w:cstheme="minorHAnsi"/>
                <w:sz w:val="20"/>
                <w:szCs w:val="20"/>
              </w:rPr>
              <w:t xml:space="preserve">artificial </w:t>
            </w:r>
            <w:r w:rsidR="00C36A49" w:rsidRPr="00C36A49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9D3589">
              <w:rPr>
                <w:rFonts w:asciiTheme="minorHAnsi" w:hAnsiTheme="minorHAnsi" w:cstheme="minorHAnsi"/>
                <w:sz w:val="20"/>
                <w:szCs w:val="20"/>
              </w:rPr>
              <w:t xml:space="preserve"> (X-</w:t>
            </w:r>
            <w:proofErr w:type="spellStart"/>
            <w:r w:rsidR="009D3589">
              <w:rPr>
                <w:rFonts w:asciiTheme="minorHAnsi" w:hAnsiTheme="minorHAnsi" w:cstheme="minorHAnsi"/>
                <w:sz w:val="20"/>
                <w:szCs w:val="20"/>
              </w:rPr>
              <w:t>tunnus</w:t>
            </w:r>
            <w:proofErr w:type="spellEnd"/>
            <w:r w:rsidR="009D358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3725A1D0" w14:textId="77777777" w:rsidR="00E5413B" w:rsidRPr="00CD7409" w:rsidRDefault="00E5413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13B" w:rsidRPr="00CD7409" w14:paraId="32D65640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33F61579" w14:textId="61DF5C74" w:rsidR="00404818" w:rsidRPr="00CD7409" w:rsidRDefault="004E280E" w:rsidP="00404818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Phone number</w:t>
            </w:r>
          </w:p>
        </w:tc>
        <w:tc>
          <w:tcPr>
            <w:tcW w:w="5812" w:type="dxa"/>
            <w:vAlign w:val="center"/>
          </w:tcPr>
          <w:p w14:paraId="02A2990E" w14:textId="77777777" w:rsidR="00E5413B" w:rsidRPr="00CD7409" w:rsidRDefault="00E5413B" w:rsidP="00E5413B">
            <w:pPr>
              <w:pStyle w:val="Default"/>
              <w:spacing w:line="360" w:lineRule="auto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413B" w:rsidRPr="00A303F4" w14:paraId="2BE1AB23" w14:textId="77777777" w:rsidTr="00404818">
        <w:trPr>
          <w:trHeight w:val="567"/>
        </w:trPr>
        <w:tc>
          <w:tcPr>
            <w:tcW w:w="2830" w:type="dxa"/>
            <w:vAlign w:val="center"/>
          </w:tcPr>
          <w:p w14:paraId="7C9C6855" w14:textId="50EAB8EA" w:rsidR="006E1D14" w:rsidRPr="00CD7409" w:rsidRDefault="006E1D14" w:rsidP="00E5413B">
            <w:pPr>
              <w:pStyle w:val="Default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Finnish book-entry account number</w:t>
            </w:r>
          </w:p>
          <w:p w14:paraId="3975EBC1" w14:textId="57C4BCA0" w:rsidR="00E5413B" w:rsidRPr="00CD7409" w:rsidRDefault="00E5413B" w:rsidP="00E5413B">
            <w:pPr>
              <w:pStyle w:val="Default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6E1D14" w:rsidRPr="00CD7409">
              <w:rPr>
                <w:rFonts w:asciiTheme="minorHAnsi" w:hAnsiTheme="minorHAnsi" w:cstheme="minorHAnsi"/>
                <w:sz w:val="20"/>
                <w:szCs w:val="20"/>
              </w:rPr>
              <w:t>if known</w:t>
            </w:r>
            <w:r w:rsidR="00777D6C" w:rsidRPr="00CD7409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14:paraId="7BE218E3" w14:textId="77777777" w:rsidR="00E5413B" w:rsidRPr="00CD7409" w:rsidRDefault="00E5413B" w:rsidP="00E5413B">
            <w:pPr>
              <w:pStyle w:val="Default"/>
              <w:ind w:right="56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6F1C22" w14:textId="1B589C8B" w:rsidR="00AF10CA" w:rsidRPr="00CD7409" w:rsidRDefault="00AF10CA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35DE7CE0" w14:textId="0CB8A61C" w:rsidR="00F97A08" w:rsidRDefault="00777D6C" w:rsidP="006749D5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  <w:r w:rsidRPr="00CD7409">
        <w:rPr>
          <w:rFonts w:asciiTheme="minorHAnsi" w:hAnsiTheme="minorHAnsi" w:cstheme="minorHAnsi"/>
          <w:sz w:val="20"/>
          <w:szCs w:val="20"/>
        </w:rPr>
        <w:t>*</w:t>
      </w:r>
      <w:r w:rsidR="004E280E" w:rsidRPr="00CD7409">
        <w:rPr>
          <w:rFonts w:asciiTheme="minorHAnsi" w:hAnsiTheme="minorHAnsi" w:cstheme="minorHAnsi"/>
          <w:sz w:val="20"/>
          <w:szCs w:val="20"/>
        </w:rPr>
        <w:t xml:space="preserve">Please note that </w:t>
      </w:r>
      <w:r w:rsidR="006749D5">
        <w:rPr>
          <w:rFonts w:asciiTheme="minorHAnsi" w:hAnsiTheme="minorHAnsi" w:cstheme="minorHAnsi"/>
          <w:sz w:val="20"/>
          <w:szCs w:val="20"/>
        </w:rPr>
        <w:t xml:space="preserve">you </w:t>
      </w:r>
      <w:r w:rsidR="004E280E" w:rsidRPr="00CD7409">
        <w:rPr>
          <w:rFonts w:asciiTheme="minorHAnsi" w:hAnsiTheme="minorHAnsi" w:cstheme="minorHAnsi"/>
          <w:sz w:val="20"/>
          <w:szCs w:val="20"/>
        </w:rPr>
        <w:t xml:space="preserve">may vote in advance also electronically in the address </w:t>
      </w:r>
      <w:hyperlink r:id="rId7" w:history="1">
        <w:r w:rsidR="001A6B18" w:rsidRPr="00721A1D">
          <w:rPr>
            <w:rStyle w:val="Hyperlink"/>
            <w:rFonts w:asciiTheme="minorHAnsi" w:hAnsiTheme="minorHAnsi" w:cstheme="minorHAnsi"/>
            <w:sz w:val="20"/>
            <w:szCs w:val="20"/>
          </w:rPr>
          <w:t>https://www.optomed.com/annual-</w:t>
        </w:r>
        <w:r w:rsidR="001A6B18" w:rsidRPr="00721A1D">
          <w:rPr>
            <w:rStyle w:val="Hyperlink"/>
            <w:rFonts w:asciiTheme="minorHAnsi" w:hAnsiTheme="minorHAnsi" w:cstheme="minorHAnsi"/>
            <w:sz w:val="20"/>
            <w:szCs w:val="20"/>
          </w:rPr>
          <w:t>g</w:t>
        </w:r>
        <w:r w:rsidR="001A6B18" w:rsidRPr="00721A1D">
          <w:rPr>
            <w:rStyle w:val="Hyperlink"/>
            <w:rFonts w:asciiTheme="minorHAnsi" w:hAnsiTheme="minorHAnsi" w:cstheme="minorHAnsi"/>
            <w:sz w:val="20"/>
            <w:szCs w:val="20"/>
          </w:rPr>
          <w:t>eneral-meeting-2020/</w:t>
        </w:r>
      </w:hyperlink>
      <w:r w:rsidR="001A6B18">
        <w:rPr>
          <w:rFonts w:asciiTheme="minorHAnsi" w:hAnsiTheme="minorHAnsi" w:cstheme="minorHAnsi"/>
          <w:sz w:val="20"/>
          <w:szCs w:val="20"/>
        </w:rPr>
        <w:t xml:space="preserve"> </w:t>
      </w:r>
      <w:r w:rsidR="004E280E" w:rsidRPr="00CD7409">
        <w:rPr>
          <w:rFonts w:asciiTheme="minorHAnsi" w:hAnsiTheme="minorHAnsi" w:cstheme="minorHAnsi"/>
          <w:sz w:val="20"/>
          <w:szCs w:val="20"/>
        </w:rPr>
        <w:t>if you know the number of your Finnish book-entry account.</w:t>
      </w:r>
    </w:p>
    <w:p w14:paraId="617B2C7B" w14:textId="77777777" w:rsidR="00E22610" w:rsidRPr="00CD7409" w:rsidRDefault="00E22610" w:rsidP="009F68C3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Hlk38554164"/>
    </w:p>
    <w:p w14:paraId="40970397" w14:textId="343E9BD8" w:rsidR="00AF10CA" w:rsidRPr="00CD7409" w:rsidRDefault="004E280E" w:rsidP="002B5698">
      <w:pPr>
        <w:pStyle w:val="Default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CD7409">
        <w:rPr>
          <w:rFonts w:asciiTheme="minorHAnsi" w:hAnsiTheme="minorHAnsi" w:cstheme="minorHAnsi"/>
          <w:b/>
          <w:bCs/>
          <w:sz w:val="20"/>
          <w:szCs w:val="20"/>
        </w:rPr>
        <w:t>Voting instructions</w:t>
      </w:r>
      <w:r w:rsidR="00AF10CA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</w:p>
    <w:p w14:paraId="7C719D61" w14:textId="77777777" w:rsidR="00AF10CA" w:rsidRPr="00CD7409" w:rsidRDefault="00AF10CA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77AAAD3F" w14:textId="5A367F46" w:rsidR="00647029" w:rsidRPr="00CD7409" w:rsidRDefault="004E280E" w:rsidP="006E1D14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  <w:r w:rsidRPr="00CD7409">
        <w:rPr>
          <w:rFonts w:asciiTheme="minorHAnsi" w:hAnsiTheme="minorHAnsi" w:cstheme="minorHAnsi"/>
          <w:sz w:val="20"/>
          <w:szCs w:val="20"/>
        </w:rPr>
        <w:t>I/</w:t>
      </w:r>
      <w:r w:rsidR="00751C5E" w:rsidRPr="00CD7409">
        <w:rPr>
          <w:rFonts w:asciiTheme="minorHAnsi" w:hAnsiTheme="minorHAnsi" w:cstheme="minorHAnsi"/>
          <w:sz w:val="20"/>
          <w:szCs w:val="20"/>
        </w:rPr>
        <w:t>w</w:t>
      </w:r>
      <w:r w:rsidRPr="00CD7409">
        <w:rPr>
          <w:rFonts w:asciiTheme="minorHAnsi" w:hAnsiTheme="minorHAnsi" w:cstheme="minorHAnsi"/>
          <w:sz w:val="20"/>
          <w:szCs w:val="20"/>
        </w:rPr>
        <w:t xml:space="preserve">e authorize Euroclear Finland Oy to </w:t>
      </w:r>
      <w:r w:rsidR="00647029" w:rsidRPr="00CD7409">
        <w:rPr>
          <w:rFonts w:asciiTheme="minorHAnsi" w:hAnsiTheme="minorHAnsi" w:cstheme="minorHAnsi"/>
          <w:sz w:val="20"/>
          <w:szCs w:val="20"/>
        </w:rPr>
        <w:t>register</w:t>
      </w:r>
      <w:r w:rsidRPr="00CD7409">
        <w:rPr>
          <w:rFonts w:asciiTheme="minorHAnsi" w:hAnsiTheme="minorHAnsi" w:cstheme="minorHAnsi"/>
          <w:sz w:val="20"/>
          <w:szCs w:val="20"/>
        </w:rPr>
        <w:t xml:space="preserve"> my</w:t>
      </w:r>
      <w:r w:rsidR="002B6CD8" w:rsidRPr="00CD7409">
        <w:rPr>
          <w:rFonts w:asciiTheme="minorHAnsi" w:hAnsiTheme="minorHAnsi" w:cstheme="minorHAnsi"/>
          <w:sz w:val="20"/>
          <w:szCs w:val="20"/>
        </w:rPr>
        <w:t>/our vote</w:t>
      </w:r>
      <w:r w:rsidR="009D3589">
        <w:rPr>
          <w:rFonts w:asciiTheme="minorHAnsi" w:hAnsiTheme="minorHAnsi" w:cstheme="minorHAnsi"/>
          <w:sz w:val="20"/>
          <w:szCs w:val="20"/>
        </w:rPr>
        <w:t>s</w:t>
      </w:r>
      <w:r w:rsidR="00647029" w:rsidRPr="00CD7409">
        <w:rPr>
          <w:rFonts w:asciiTheme="minorHAnsi" w:hAnsiTheme="minorHAnsi" w:cstheme="minorHAnsi"/>
          <w:sz w:val="20"/>
          <w:szCs w:val="20"/>
        </w:rPr>
        <w:t xml:space="preserve"> with the shares I/we </w:t>
      </w:r>
      <w:r w:rsidR="00C36A49">
        <w:rPr>
          <w:rFonts w:asciiTheme="minorHAnsi" w:hAnsiTheme="minorHAnsi" w:cstheme="minorHAnsi"/>
          <w:sz w:val="20"/>
          <w:szCs w:val="20"/>
        </w:rPr>
        <w:t>own</w:t>
      </w:r>
      <w:r w:rsidR="00647029" w:rsidRPr="00CD7409">
        <w:rPr>
          <w:rFonts w:asciiTheme="minorHAnsi" w:hAnsiTheme="minorHAnsi" w:cstheme="minorHAnsi"/>
          <w:sz w:val="20"/>
          <w:szCs w:val="20"/>
        </w:rPr>
        <w:t>/represent in each of the items of the agenda of the Meeting</w:t>
      </w:r>
      <w:r w:rsidR="006749D5">
        <w:rPr>
          <w:rFonts w:asciiTheme="minorHAnsi" w:hAnsiTheme="minorHAnsi" w:cstheme="minorHAnsi"/>
          <w:sz w:val="20"/>
          <w:szCs w:val="20"/>
        </w:rPr>
        <w:t xml:space="preserve"> as</w:t>
      </w:r>
      <w:r w:rsidR="00647029" w:rsidRPr="00CD7409">
        <w:rPr>
          <w:rFonts w:asciiTheme="minorHAnsi" w:hAnsiTheme="minorHAnsi" w:cstheme="minorHAnsi"/>
          <w:sz w:val="20"/>
          <w:szCs w:val="20"/>
        </w:rPr>
        <w:t xml:space="preserve"> </w:t>
      </w:r>
      <w:r w:rsidR="006749D5">
        <w:rPr>
          <w:rFonts w:asciiTheme="minorHAnsi" w:hAnsiTheme="minorHAnsi" w:cstheme="minorHAnsi"/>
          <w:sz w:val="20"/>
          <w:szCs w:val="20"/>
        </w:rPr>
        <w:t>indicated</w:t>
      </w:r>
      <w:r w:rsidR="00647029" w:rsidRPr="00CD7409">
        <w:rPr>
          <w:rFonts w:asciiTheme="minorHAnsi" w:hAnsiTheme="minorHAnsi" w:cstheme="minorHAnsi"/>
          <w:sz w:val="20"/>
          <w:szCs w:val="20"/>
        </w:rPr>
        <w:t xml:space="preserve"> with a cross (X)</w:t>
      </w:r>
      <w:r w:rsidR="006749D5">
        <w:rPr>
          <w:rFonts w:asciiTheme="minorHAnsi" w:hAnsiTheme="minorHAnsi" w:cstheme="minorHAnsi"/>
          <w:sz w:val="20"/>
          <w:szCs w:val="20"/>
        </w:rPr>
        <w:t xml:space="preserve"> below</w:t>
      </w:r>
      <w:r w:rsidR="00647029" w:rsidRPr="00CD7409">
        <w:rPr>
          <w:rFonts w:asciiTheme="minorHAnsi" w:hAnsiTheme="minorHAnsi" w:cstheme="minorHAnsi"/>
          <w:sz w:val="20"/>
          <w:szCs w:val="20"/>
        </w:rPr>
        <w:t>.</w:t>
      </w:r>
    </w:p>
    <w:p w14:paraId="4446E2BA" w14:textId="75C084AB" w:rsidR="00AF10CA" w:rsidRPr="00CD7409" w:rsidRDefault="00AF10CA" w:rsidP="00486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14:paraId="3B796ABC" w14:textId="3958CD8F" w:rsidR="00647029" w:rsidRPr="00CD7409" w:rsidRDefault="00647029" w:rsidP="006E1D14">
      <w:pPr>
        <w:pStyle w:val="Default"/>
        <w:ind w:left="567"/>
        <w:rPr>
          <w:rFonts w:asciiTheme="minorHAnsi" w:hAnsiTheme="minorHAnsi" w:cstheme="minorHAnsi"/>
          <w:b/>
          <w:bCs/>
          <w:sz w:val="20"/>
          <w:szCs w:val="20"/>
        </w:rPr>
      </w:pPr>
      <w:r w:rsidRPr="00CD740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6E1D14" w:rsidRPr="00CD7409">
        <w:rPr>
          <w:rFonts w:asciiTheme="minorHAnsi" w:hAnsiTheme="minorHAnsi" w:cstheme="minorHAnsi"/>
          <w:b/>
          <w:bCs/>
          <w:sz w:val="20"/>
          <w:szCs w:val="20"/>
        </w:rPr>
        <w:t>f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no voting instructions have been </w:t>
      </w:r>
      <w:r w:rsidR="00051FFA">
        <w:rPr>
          <w:rFonts w:asciiTheme="minorHAnsi" w:hAnsiTheme="minorHAnsi" w:cstheme="minorHAnsi"/>
          <w:b/>
          <w:bCs/>
          <w:sz w:val="20"/>
          <w:szCs w:val="20"/>
        </w:rPr>
        <w:t>indicated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below, or if there </w:t>
      </w:r>
      <w:r w:rsidR="00051FFA">
        <w:rPr>
          <w:rFonts w:asciiTheme="minorHAnsi" w:hAnsiTheme="minorHAnsi" w:cstheme="minorHAnsi"/>
          <w:b/>
          <w:bCs/>
          <w:sz w:val="20"/>
          <w:szCs w:val="20"/>
        </w:rPr>
        <w:t>are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more than one voting instructions on the same item, or if other text or markings other than </w:t>
      </w:r>
      <w:r w:rsidR="00B351EC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a </w:t>
      </w:r>
      <w:r w:rsidRPr="00CD7409">
        <w:rPr>
          <w:rFonts w:asciiTheme="minorHAnsi" w:hAnsiTheme="minorHAnsi" w:cstheme="minorHAnsi"/>
          <w:b/>
          <w:bCs/>
          <w:sz w:val="20"/>
          <w:szCs w:val="20"/>
        </w:rPr>
        <w:t>cross</w:t>
      </w:r>
      <w:r w:rsidR="00B351EC" w:rsidRPr="00CD7409">
        <w:rPr>
          <w:rFonts w:asciiTheme="minorHAnsi" w:hAnsiTheme="minorHAnsi" w:cstheme="minorHAnsi"/>
          <w:b/>
          <w:bCs/>
          <w:sz w:val="20"/>
          <w:szCs w:val="20"/>
        </w:rPr>
        <w:t xml:space="preserve"> (X) have been used to indicate a voting instruction, the item will be marked as “</w:t>
      </w:r>
      <w:r w:rsidR="00847D76">
        <w:rPr>
          <w:rFonts w:asciiTheme="minorHAnsi" w:hAnsiTheme="minorHAnsi" w:cstheme="minorHAnsi"/>
          <w:b/>
          <w:bCs/>
          <w:sz w:val="20"/>
          <w:szCs w:val="20"/>
        </w:rPr>
        <w:t>No action</w:t>
      </w:r>
      <w:r w:rsidR="00B351EC" w:rsidRPr="00CD7409">
        <w:rPr>
          <w:rFonts w:asciiTheme="minorHAnsi" w:hAnsiTheme="minorHAnsi" w:cstheme="minorHAnsi"/>
          <w:b/>
          <w:bCs/>
          <w:sz w:val="20"/>
          <w:szCs w:val="20"/>
        </w:rPr>
        <w:t>” when Euroclear registers the votes.</w:t>
      </w:r>
      <w:r w:rsidR="00847D76">
        <w:rPr>
          <w:rFonts w:asciiTheme="minorHAnsi" w:hAnsiTheme="minorHAnsi" w:cstheme="minorHAnsi"/>
          <w:b/>
          <w:bCs/>
          <w:sz w:val="20"/>
          <w:szCs w:val="20"/>
        </w:rPr>
        <w:t xml:space="preserve"> This</w:t>
      </w:r>
      <w:r w:rsidR="00847D76" w:rsidRPr="00847D76">
        <w:rPr>
          <w:rFonts w:asciiTheme="minorHAnsi" w:hAnsiTheme="minorHAnsi" w:cstheme="minorHAnsi"/>
          <w:b/>
          <w:bCs/>
          <w:sz w:val="20"/>
          <w:szCs w:val="20"/>
        </w:rPr>
        <w:t xml:space="preserve"> means that shareholder's shares are not taken into consideration in the item in question. Shareholder's shares </w:t>
      </w:r>
      <w:proofErr w:type="gramStart"/>
      <w:r w:rsidR="00847D76" w:rsidRPr="00847D76">
        <w:rPr>
          <w:rFonts w:asciiTheme="minorHAnsi" w:hAnsiTheme="minorHAnsi" w:cstheme="minorHAnsi"/>
          <w:b/>
          <w:bCs/>
          <w:sz w:val="20"/>
          <w:szCs w:val="20"/>
        </w:rPr>
        <w:t>are not considered</w:t>
      </w:r>
      <w:proofErr w:type="gramEnd"/>
      <w:r w:rsidR="00847D76" w:rsidRPr="00847D76">
        <w:rPr>
          <w:rFonts w:asciiTheme="minorHAnsi" w:hAnsiTheme="minorHAnsi" w:cstheme="minorHAnsi"/>
          <w:b/>
          <w:bCs/>
          <w:sz w:val="20"/>
          <w:szCs w:val="20"/>
        </w:rPr>
        <w:t xml:space="preserve"> as shares represented at the meeting and the votes are not counted as cast votes with regard to the item in question</w:t>
      </w:r>
      <w:r w:rsidR="00917F70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</w:p>
    <w:p w14:paraId="5DFB4FF7" w14:textId="77777777" w:rsidR="00B351EC" w:rsidRPr="00CD7409" w:rsidRDefault="00B351EC" w:rsidP="0048680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14:paraId="4F3950C8" w14:textId="7F9938B3" w:rsidR="005A30CE" w:rsidRDefault="00B351EC" w:rsidP="006E1D1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sz w:val="20"/>
          <w:szCs w:val="20"/>
          <w:lang w:val="en-US"/>
        </w:rPr>
      </w:pPr>
      <w:r w:rsidRPr="00CD7409">
        <w:rPr>
          <w:rFonts w:cstheme="minorHAnsi"/>
          <w:color w:val="000000"/>
          <w:sz w:val="20"/>
          <w:szCs w:val="20"/>
          <w:lang w:val="en-US"/>
        </w:rPr>
        <w:t xml:space="preserve">I/we understand that if I/we give advance votes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as </w:t>
      </w:r>
      <w:r w:rsidR="00711E2A">
        <w:rPr>
          <w:rFonts w:cstheme="minorHAnsi"/>
          <w:color w:val="000000"/>
          <w:sz w:val="20"/>
          <w:szCs w:val="20"/>
          <w:lang w:val="en-US"/>
        </w:rPr>
        <w:t xml:space="preserve">a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representative o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f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an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entity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(inc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l.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estate), the legal representative of the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entity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or a person authorized by the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entity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must provide necessary documents to prove the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right to represent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the entity 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(e.g. trade register extract or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board resolution</w:t>
      </w:r>
      <w:r w:rsidRPr="00CD7409">
        <w:rPr>
          <w:rFonts w:cstheme="minorHAnsi"/>
          <w:color w:val="000000"/>
          <w:sz w:val="20"/>
          <w:szCs w:val="20"/>
          <w:lang w:val="en-US"/>
        </w:rPr>
        <w:t>). Documents are requested to be attached to this advance voting form.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If the documents are not submitted during the advance voting period or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>they are</w:t>
      </w:r>
      <w:r w:rsidRPr="00CD7409">
        <w:rPr>
          <w:rFonts w:cstheme="minorHAnsi"/>
          <w:color w:val="000000"/>
          <w:sz w:val="20"/>
          <w:szCs w:val="20"/>
          <w:lang w:val="en-US"/>
        </w:rPr>
        <w:t xml:space="preserve"> otherwise incomplete, the shares of the entity will not be included as shares represented at the </w:t>
      </w:r>
      <w:r w:rsidR="006E1D14" w:rsidRPr="00CD7409">
        <w:rPr>
          <w:rFonts w:cstheme="minorHAnsi"/>
          <w:color w:val="000000"/>
          <w:sz w:val="20"/>
          <w:szCs w:val="20"/>
          <w:lang w:val="en-US"/>
        </w:rPr>
        <w:t xml:space="preserve">Annual </w:t>
      </w:r>
      <w:r w:rsidRPr="00CD7409">
        <w:rPr>
          <w:rFonts w:cstheme="minorHAnsi"/>
          <w:color w:val="000000"/>
          <w:sz w:val="20"/>
          <w:szCs w:val="20"/>
          <w:lang w:val="en-US"/>
        </w:rPr>
        <w:t>General Meeting</w:t>
      </w:r>
      <w:r w:rsidR="005A30CE" w:rsidRPr="00CD7409">
        <w:rPr>
          <w:rFonts w:cstheme="minorHAnsi"/>
          <w:sz w:val="20"/>
          <w:szCs w:val="20"/>
          <w:lang w:val="en-US"/>
        </w:rPr>
        <w:t xml:space="preserve">. </w:t>
      </w:r>
    </w:p>
    <w:p w14:paraId="6A7F8D22" w14:textId="3A563515" w:rsidR="009F68C3" w:rsidRDefault="009F68C3" w:rsidP="009F68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</w:p>
    <w:p w14:paraId="32D75EB7" w14:textId="757825D7" w:rsidR="00AF10CA" w:rsidRPr="00837DB7" w:rsidRDefault="009F68C3" w:rsidP="00837DB7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color w:val="000000"/>
          <w:sz w:val="20"/>
          <w:szCs w:val="20"/>
          <w:lang w:val="en-US"/>
        </w:rPr>
      </w:pPr>
      <w:r w:rsidRPr="00837DB7">
        <w:rPr>
          <w:rFonts w:cstheme="minorHAnsi"/>
          <w:color w:val="000000"/>
          <w:sz w:val="20"/>
          <w:szCs w:val="20"/>
          <w:lang w:val="en-US"/>
        </w:rPr>
        <w:t xml:space="preserve">It is recommended that a Finish book-entry account holder votes in advance electronically in the address </w:t>
      </w:r>
      <w:hyperlink r:id="rId8" w:history="1">
        <w:r w:rsidR="009B5160" w:rsidRPr="00721A1D">
          <w:rPr>
            <w:rStyle w:val="Hyperlink"/>
            <w:rFonts w:cstheme="minorHAnsi"/>
            <w:sz w:val="20"/>
            <w:szCs w:val="20"/>
            <w:lang w:val="en-US"/>
          </w:rPr>
          <w:t>https://www.optomed.com/annual-general-meeting-2020/</w:t>
        </w:r>
      </w:hyperlink>
      <w:r w:rsidR="009B5160">
        <w:rPr>
          <w:rFonts w:cstheme="minorHAnsi"/>
          <w:color w:val="000000"/>
          <w:sz w:val="20"/>
          <w:szCs w:val="20"/>
          <w:lang w:val="en-US"/>
        </w:rPr>
        <w:t>.</w:t>
      </w:r>
      <w:r w:rsidRPr="00837DB7">
        <w:rPr>
          <w:rFonts w:cstheme="minorHAnsi"/>
          <w:color w:val="000000"/>
          <w:sz w:val="20"/>
          <w:szCs w:val="20"/>
          <w:lang w:val="en-US"/>
        </w:rPr>
        <w:t xml:space="preserve">In a situation </w:t>
      </w:r>
      <w:r w:rsidR="001111CD" w:rsidRPr="00837DB7">
        <w:rPr>
          <w:rFonts w:cstheme="minorHAnsi"/>
          <w:color w:val="000000"/>
          <w:sz w:val="20"/>
          <w:szCs w:val="20"/>
          <w:lang w:val="en-US"/>
        </w:rPr>
        <w:t>where</w:t>
      </w:r>
      <w:r w:rsidRPr="00837DB7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1111CD" w:rsidRPr="00837DB7">
        <w:rPr>
          <w:rFonts w:cstheme="minorHAnsi"/>
          <w:color w:val="000000"/>
          <w:sz w:val="20"/>
          <w:szCs w:val="20"/>
          <w:lang w:val="en-US"/>
        </w:rPr>
        <w:t>the</w:t>
      </w:r>
      <w:r w:rsidRPr="00837DB7">
        <w:rPr>
          <w:rFonts w:cstheme="minorHAnsi"/>
          <w:color w:val="000000"/>
          <w:sz w:val="20"/>
          <w:szCs w:val="20"/>
          <w:lang w:val="en-US"/>
        </w:rPr>
        <w:t xml:space="preserve"> Finnish book-entry account holder has voted in advance both electronically and via this advance voting form, Euroclear will register the most recent voting instruction in the book-entry account.</w:t>
      </w:r>
      <w:r w:rsidR="000E7934">
        <w:rPr>
          <w:rFonts w:cstheme="minorHAnsi"/>
          <w:color w:val="000000"/>
          <w:sz w:val="20"/>
          <w:szCs w:val="20"/>
          <w:lang w:val="en-US"/>
        </w:rPr>
        <w:t xml:space="preserve"> </w:t>
      </w:r>
      <w:r w:rsidR="00837DB7" w:rsidRPr="00CD7409">
        <w:rPr>
          <w:rFonts w:cstheme="minorHAnsi"/>
          <w:color w:val="000000"/>
          <w:sz w:val="20"/>
          <w:szCs w:val="20"/>
          <w:lang w:val="en-US"/>
        </w:rPr>
        <w:t>[Continues on the next page]</w:t>
      </w:r>
      <w:r w:rsidR="00837DB7">
        <w:rPr>
          <w:rFonts w:cstheme="minorHAnsi"/>
          <w:color w:val="000000"/>
          <w:sz w:val="20"/>
          <w:szCs w:val="20"/>
          <w:lang w:val="en-US"/>
        </w:rPr>
        <w:br w:type="page"/>
      </w:r>
      <w:r w:rsidR="00752F91" w:rsidRPr="00837DB7">
        <w:rPr>
          <w:rFonts w:cstheme="minorHAnsi"/>
          <w:b/>
          <w:bCs/>
          <w:sz w:val="20"/>
          <w:szCs w:val="20"/>
          <w:lang w:val="en-GB"/>
        </w:rPr>
        <w:lastRenderedPageBreak/>
        <w:t xml:space="preserve">Matters to be resolved </w:t>
      </w:r>
      <w:r w:rsidR="00031BDD" w:rsidRPr="00837DB7">
        <w:rPr>
          <w:rFonts w:cstheme="minorHAnsi"/>
          <w:b/>
          <w:bCs/>
          <w:sz w:val="20"/>
          <w:szCs w:val="20"/>
          <w:lang w:val="en-GB"/>
        </w:rPr>
        <w:t>at</w:t>
      </w:r>
      <w:r w:rsidR="00752F91" w:rsidRPr="00837DB7">
        <w:rPr>
          <w:rFonts w:cstheme="minorHAnsi"/>
          <w:b/>
          <w:bCs/>
          <w:sz w:val="20"/>
          <w:szCs w:val="20"/>
          <w:lang w:val="en-GB"/>
        </w:rPr>
        <w:t xml:space="preserve"> the</w:t>
      </w:r>
      <w:r w:rsidR="00EE7F6D" w:rsidRPr="00837DB7">
        <w:rPr>
          <w:rFonts w:cstheme="minorHAnsi"/>
          <w:b/>
          <w:bCs/>
          <w:sz w:val="20"/>
          <w:szCs w:val="20"/>
          <w:lang w:val="en-GB"/>
        </w:rPr>
        <w:t xml:space="preserve"> Optomed Plc</w:t>
      </w:r>
      <w:r w:rsidR="00DE3836" w:rsidRPr="00837DB7">
        <w:rPr>
          <w:rFonts w:cstheme="minorHAnsi"/>
          <w:b/>
          <w:bCs/>
          <w:sz w:val="20"/>
          <w:szCs w:val="20"/>
          <w:lang w:val="en-GB"/>
        </w:rPr>
        <w:t xml:space="preserve"> </w:t>
      </w:r>
      <w:r w:rsidR="002B6CD8" w:rsidRPr="00837DB7">
        <w:rPr>
          <w:rFonts w:cstheme="minorHAnsi"/>
          <w:b/>
          <w:bCs/>
          <w:sz w:val="20"/>
          <w:szCs w:val="20"/>
          <w:lang w:val="en-GB"/>
        </w:rPr>
        <w:t>Annual General Meeting 2020</w:t>
      </w:r>
    </w:p>
    <w:p w14:paraId="0B596E59" w14:textId="282EA97A" w:rsidR="00F80706" w:rsidRPr="00CD7409" w:rsidRDefault="00F80706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2128733B" w14:textId="2B088150" w:rsidR="006F0825" w:rsidRPr="00CD7409" w:rsidRDefault="00D94CD9" w:rsidP="00624F17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2B6CD8" w:rsidRPr="00CD7409">
        <w:rPr>
          <w:rFonts w:asciiTheme="minorHAnsi" w:hAnsiTheme="minorHAnsi" w:cstheme="minorHAnsi"/>
          <w:sz w:val="20"/>
          <w:szCs w:val="20"/>
        </w:rPr>
        <w:t xml:space="preserve">genda items 7 to 17 </w:t>
      </w:r>
      <w:r>
        <w:rPr>
          <w:rFonts w:asciiTheme="minorHAnsi" w:hAnsiTheme="minorHAnsi" w:cstheme="minorHAnsi"/>
          <w:sz w:val="20"/>
          <w:szCs w:val="20"/>
        </w:rPr>
        <w:t xml:space="preserve">cover </w:t>
      </w:r>
      <w:r w:rsidR="002B6CD8" w:rsidRPr="00CD7409">
        <w:rPr>
          <w:rFonts w:asciiTheme="minorHAnsi" w:hAnsiTheme="minorHAnsi" w:cstheme="minorHAnsi"/>
          <w:sz w:val="20"/>
          <w:szCs w:val="20"/>
        </w:rPr>
        <w:t>proposals of the Board of Directors</w:t>
      </w:r>
      <w:r w:rsidR="00EE7F6D">
        <w:rPr>
          <w:rFonts w:asciiTheme="minorHAnsi" w:hAnsiTheme="minorHAnsi" w:cstheme="minorHAnsi"/>
          <w:sz w:val="20"/>
          <w:szCs w:val="20"/>
        </w:rPr>
        <w:t xml:space="preserve"> and Shareholders’ Nomination Board</w:t>
      </w:r>
      <w:r w:rsidR="002B6CD8" w:rsidRPr="00CD7409">
        <w:rPr>
          <w:rFonts w:asciiTheme="minorHAnsi" w:hAnsiTheme="minorHAnsi" w:cstheme="minorHAnsi"/>
          <w:sz w:val="20"/>
          <w:szCs w:val="20"/>
        </w:rPr>
        <w:t xml:space="preserve"> of </w:t>
      </w:r>
      <w:r w:rsidR="00EE7F6D">
        <w:rPr>
          <w:rFonts w:asciiTheme="minorHAnsi" w:hAnsiTheme="minorHAnsi" w:cstheme="minorHAnsi"/>
          <w:sz w:val="20"/>
          <w:szCs w:val="20"/>
        </w:rPr>
        <w:t>Optomed Plc</w:t>
      </w:r>
      <w:r w:rsidR="002B6CD8" w:rsidRPr="00CD7409">
        <w:rPr>
          <w:rFonts w:asciiTheme="minorHAnsi" w:hAnsiTheme="minorHAnsi" w:cstheme="minorHAnsi"/>
          <w:sz w:val="20"/>
          <w:szCs w:val="20"/>
        </w:rPr>
        <w:t xml:space="preserve"> to the Annual General Meet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40AD6">
        <w:rPr>
          <w:rFonts w:asciiTheme="minorHAnsi" w:hAnsiTheme="minorHAnsi" w:cstheme="minorHAnsi"/>
          <w:sz w:val="20"/>
          <w:szCs w:val="20"/>
        </w:rPr>
        <w:t>in accordance with</w:t>
      </w:r>
      <w:r>
        <w:rPr>
          <w:rFonts w:asciiTheme="minorHAnsi" w:hAnsiTheme="minorHAnsi" w:cstheme="minorHAnsi"/>
          <w:sz w:val="20"/>
          <w:szCs w:val="20"/>
        </w:rPr>
        <w:t xml:space="preserve"> the notice of the Meeting</w:t>
      </w:r>
      <w:r w:rsidR="006F0825" w:rsidRPr="00CD740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55E34">
        <w:rPr>
          <w:rFonts w:asciiTheme="minorHAnsi" w:hAnsiTheme="minorHAnsi" w:cstheme="minorHAnsi"/>
          <w:sz w:val="20"/>
          <w:szCs w:val="20"/>
        </w:rPr>
        <w:t>“Abstain from voting” means giving an empty vote</w:t>
      </w:r>
      <w:r w:rsidR="00BB7E11">
        <w:rPr>
          <w:rFonts w:asciiTheme="minorHAnsi" w:hAnsiTheme="minorHAnsi" w:cstheme="minorHAnsi"/>
          <w:sz w:val="20"/>
          <w:szCs w:val="20"/>
        </w:rPr>
        <w:t xml:space="preserve"> and </w:t>
      </w:r>
      <w:r w:rsidR="00BB7E11" w:rsidRPr="00BB7E11">
        <w:rPr>
          <w:rFonts w:asciiTheme="minorHAnsi" w:hAnsiTheme="minorHAnsi" w:cstheme="minorHAnsi"/>
          <w:sz w:val="20"/>
          <w:szCs w:val="20"/>
        </w:rPr>
        <w:t xml:space="preserve">shares </w:t>
      </w:r>
      <w:proofErr w:type="gramStart"/>
      <w:r w:rsidR="00BB7E11" w:rsidRPr="00BB7E11">
        <w:rPr>
          <w:rFonts w:asciiTheme="minorHAnsi" w:hAnsiTheme="minorHAnsi" w:cstheme="minorHAnsi"/>
          <w:sz w:val="20"/>
          <w:szCs w:val="20"/>
        </w:rPr>
        <w:t>are considered to be represented</w:t>
      </w:r>
      <w:proofErr w:type="gramEnd"/>
      <w:r w:rsidR="00BB7E11" w:rsidRPr="00BB7E11">
        <w:rPr>
          <w:rFonts w:asciiTheme="minorHAnsi" w:hAnsiTheme="minorHAnsi" w:cstheme="minorHAnsi"/>
          <w:sz w:val="20"/>
          <w:szCs w:val="20"/>
        </w:rPr>
        <w:t xml:space="preserve"> in the meeting</w:t>
      </w:r>
      <w:r w:rsidR="00E55E34">
        <w:rPr>
          <w:rFonts w:asciiTheme="minorHAnsi" w:hAnsiTheme="minorHAnsi" w:cstheme="minorHAnsi"/>
          <w:sz w:val="20"/>
          <w:szCs w:val="20"/>
        </w:rPr>
        <w:t xml:space="preserve">, which </w:t>
      </w:r>
      <w:r w:rsidR="005E3AC6">
        <w:rPr>
          <w:rFonts w:asciiTheme="minorHAnsi" w:hAnsiTheme="minorHAnsi" w:cstheme="minorHAnsi"/>
          <w:sz w:val="20"/>
          <w:szCs w:val="20"/>
        </w:rPr>
        <w:t xml:space="preserve">is meaningful in </w:t>
      </w:r>
      <w:r w:rsidR="00E55E34">
        <w:rPr>
          <w:rFonts w:asciiTheme="minorHAnsi" w:hAnsiTheme="minorHAnsi" w:cstheme="minorHAnsi"/>
          <w:sz w:val="20"/>
          <w:szCs w:val="20"/>
        </w:rPr>
        <w:t>resolutions requiring qualified majority</w:t>
      </w:r>
      <w:r w:rsidR="005E3AC6">
        <w:rPr>
          <w:rFonts w:asciiTheme="minorHAnsi" w:hAnsiTheme="minorHAnsi" w:cstheme="minorHAnsi"/>
          <w:sz w:val="20"/>
          <w:szCs w:val="20"/>
        </w:rPr>
        <w:t xml:space="preserve"> (e.g. agenda items 16 and 17)</w:t>
      </w:r>
      <w:r w:rsidR="00E55E34">
        <w:rPr>
          <w:rFonts w:asciiTheme="minorHAnsi" w:hAnsiTheme="minorHAnsi" w:cstheme="minorHAnsi"/>
          <w:sz w:val="20"/>
          <w:szCs w:val="20"/>
        </w:rPr>
        <w:t xml:space="preserve">. </w:t>
      </w:r>
      <w:r w:rsidR="00624F17" w:rsidRPr="00624F17">
        <w:rPr>
          <w:rFonts w:asciiTheme="minorHAnsi" w:hAnsiTheme="minorHAnsi" w:cstheme="minorHAnsi"/>
          <w:sz w:val="20"/>
          <w:szCs w:val="20"/>
        </w:rPr>
        <w:t>In qualified</w:t>
      </w:r>
      <w:r w:rsidR="00624F17">
        <w:rPr>
          <w:rFonts w:asciiTheme="minorHAnsi" w:hAnsiTheme="minorHAnsi" w:cstheme="minorHAnsi"/>
          <w:sz w:val="20"/>
          <w:szCs w:val="20"/>
        </w:rPr>
        <w:t xml:space="preserve"> </w:t>
      </w:r>
      <w:r w:rsidR="00624F17" w:rsidRPr="00624F17">
        <w:rPr>
          <w:rFonts w:asciiTheme="minorHAnsi" w:hAnsiTheme="minorHAnsi" w:cstheme="minorHAnsi"/>
          <w:sz w:val="20"/>
          <w:szCs w:val="20"/>
        </w:rPr>
        <w:t xml:space="preserve">majority </w:t>
      </w:r>
      <w:proofErr w:type="gramStart"/>
      <w:r w:rsidR="00624F17" w:rsidRPr="00624F17">
        <w:rPr>
          <w:rFonts w:asciiTheme="minorHAnsi" w:hAnsiTheme="minorHAnsi" w:cstheme="minorHAnsi"/>
          <w:sz w:val="20"/>
          <w:szCs w:val="20"/>
        </w:rPr>
        <w:t>items</w:t>
      </w:r>
      <w:proofErr w:type="gramEnd"/>
      <w:r w:rsidR="00624F17" w:rsidRPr="00624F17">
        <w:rPr>
          <w:rFonts w:asciiTheme="minorHAnsi" w:hAnsiTheme="minorHAnsi" w:cstheme="minorHAnsi"/>
          <w:sz w:val="20"/>
          <w:szCs w:val="20"/>
        </w:rPr>
        <w:t xml:space="preserve"> all shares represented at the </w:t>
      </w:r>
      <w:r w:rsidR="00624F17">
        <w:rPr>
          <w:rFonts w:asciiTheme="minorHAnsi" w:hAnsiTheme="minorHAnsi" w:cstheme="minorHAnsi"/>
          <w:sz w:val="20"/>
          <w:szCs w:val="20"/>
        </w:rPr>
        <w:t>Meeting</w:t>
      </w:r>
      <w:r w:rsidR="00624F17" w:rsidRPr="00624F17">
        <w:rPr>
          <w:rFonts w:asciiTheme="minorHAnsi" w:hAnsiTheme="minorHAnsi" w:cstheme="minorHAnsi"/>
          <w:sz w:val="20"/>
          <w:szCs w:val="20"/>
        </w:rPr>
        <w:t xml:space="preserve"> are taken into account and abstentions</w:t>
      </w:r>
      <w:r w:rsidR="00624F17">
        <w:rPr>
          <w:rFonts w:asciiTheme="minorHAnsi" w:hAnsiTheme="minorHAnsi" w:cstheme="minorHAnsi"/>
          <w:sz w:val="20"/>
          <w:szCs w:val="20"/>
        </w:rPr>
        <w:t xml:space="preserve"> </w:t>
      </w:r>
      <w:r w:rsidR="00624F17" w:rsidRPr="00624F17">
        <w:rPr>
          <w:rFonts w:asciiTheme="minorHAnsi" w:hAnsiTheme="minorHAnsi" w:cstheme="minorHAnsi"/>
          <w:sz w:val="20"/>
          <w:szCs w:val="20"/>
        </w:rPr>
        <w:t xml:space="preserve">thus have the same effect as votes </w:t>
      </w:r>
      <w:r w:rsidR="00624F17">
        <w:rPr>
          <w:rFonts w:asciiTheme="minorHAnsi" w:hAnsiTheme="minorHAnsi" w:cstheme="minorHAnsi"/>
          <w:sz w:val="20"/>
          <w:szCs w:val="20"/>
        </w:rPr>
        <w:t>Against</w:t>
      </w:r>
      <w:r w:rsidR="000202C5">
        <w:rPr>
          <w:rFonts w:asciiTheme="minorHAnsi" w:hAnsiTheme="minorHAnsi" w:cstheme="minorHAnsi"/>
          <w:sz w:val="20"/>
          <w:szCs w:val="20"/>
        </w:rPr>
        <w:t>/No</w:t>
      </w:r>
      <w:r w:rsidR="00624F17" w:rsidRPr="00624F17">
        <w:rPr>
          <w:rFonts w:asciiTheme="minorHAnsi" w:hAnsiTheme="minorHAnsi" w:cstheme="minorHAnsi"/>
          <w:sz w:val="20"/>
          <w:szCs w:val="20"/>
        </w:rPr>
        <w:t>. Therefore,</w:t>
      </w:r>
      <w:r w:rsidR="001C0402">
        <w:rPr>
          <w:rFonts w:asciiTheme="minorHAnsi" w:hAnsiTheme="minorHAnsi" w:cstheme="minorHAnsi"/>
          <w:sz w:val="20"/>
          <w:szCs w:val="20"/>
        </w:rPr>
        <w:t xml:space="preserve"> </w:t>
      </w:r>
      <w:r w:rsidR="00624F17">
        <w:rPr>
          <w:rFonts w:asciiTheme="minorHAnsi" w:hAnsiTheme="minorHAnsi" w:cstheme="minorHAnsi"/>
          <w:sz w:val="20"/>
          <w:szCs w:val="20"/>
        </w:rPr>
        <w:t>abstaining from voting</w:t>
      </w:r>
      <w:r w:rsidR="00624F17" w:rsidRPr="00624F17">
        <w:rPr>
          <w:rFonts w:asciiTheme="minorHAnsi" w:hAnsiTheme="minorHAnsi" w:cstheme="minorHAnsi"/>
          <w:sz w:val="20"/>
          <w:szCs w:val="20"/>
        </w:rPr>
        <w:t xml:space="preserve"> affect</w:t>
      </w:r>
      <w:r w:rsidR="00624F17">
        <w:rPr>
          <w:rFonts w:asciiTheme="minorHAnsi" w:hAnsiTheme="minorHAnsi" w:cstheme="minorHAnsi"/>
          <w:sz w:val="20"/>
          <w:szCs w:val="20"/>
        </w:rPr>
        <w:t>s</w:t>
      </w:r>
      <w:r w:rsidR="00624F17" w:rsidRPr="00624F17">
        <w:rPr>
          <w:rFonts w:asciiTheme="minorHAnsi" w:hAnsiTheme="minorHAnsi" w:cstheme="minorHAnsi"/>
          <w:sz w:val="20"/>
          <w:szCs w:val="20"/>
        </w:rPr>
        <w:t xml:space="preserve"> the voting result. Shareholders</w:t>
      </w:r>
      <w:r w:rsidR="00624F17">
        <w:rPr>
          <w:rFonts w:asciiTheme="minorHAnsi" w:hAnsiTheme="minorHAnsi" w:cstheme="minorHAnsi"/>
          <w:sz w:val="20"/>
          <w:szCs w:val="20"/>
        </w:rPr>
        <w:t xml:space="preserve"> </w:t>
      </w:r>
      <w:r w:rsidR="00624F17" w:rsidRPr="00624F17">
        <w:rPr>
          <w:rFonts w:asciiTheme="minorHAnsi" w:hAnsiTheme="minorHAnsi" w:cstheme="minorHAnsi"/>
          <w:sz w:val="20"/>
          <w:szCs w:val="20"/>
        </w:rPr>
        <w:t xml:space="preserve">should be aware of this, especially if giving a vote </w:t>
      </w:r>
      <w:r w:rsidR="00624F17">
        <w:rPr>
          <w:rFonts w:asciiTheme="minorHAnsi" w:hAnsiTheme="minorHAnsi" w:cstheme="minorHAnsi"/>
          <w:sz w:val="20"/>
          <w:szCs w:val="20"/>
        </w:rPr>
        <w:t xml:space="preserve">against </w:t>
      </w:r>
      <w:r w:rsidR="00624F17" w:rsidRPr="00624F17">
        <w:rPr>
          <w:rFonts w:asciiTheme="minorHAnsi" w:hAnsiTheme="minorHAnsi" w:cstheme="minorHAnsi"/>
          <w:sz w:val="20"/>
          <w:szCs w:val="20"/>
        </w:rPr>
        <w:t>is not their intention.</w:t>
      </w:r>
      <w:r w:rsidR="00E55E3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26E3F9" w14:textId="77777777" w:rsidR="006F0825" w:rsidRPr="00CD7409" w:rsidRDefault="006F0825" w:rsidP="002B5698">
      <w:pPr>
        <w:pStyle w:val="Default"/>
        <w:ind w:left="567"/>
        <w:rPr>
          <w:rFonts w:asciiTheme="minorHAnsi" w:hAnsiTheme="minorHAnsi" w:cstheme="minorHAnsi"/>
          <w:sz w:val="18"/>
          <w:szCs w:val="18"/>
        </w:rPr>
      </w:pPr>
    </w:p>
    <w:tbl>
      <w:tblPr>
        <w:tblW w:w="4265" w:type="pct"/>
        <w:tblInd w:w="567" w:type="dxa"/>
        <w:tblLayout w:type="fixed"/>
        <w:tblLook w:val="04A0" w:firstRow="1" w:lastRow="0" w:firstColumn="1" w:lastColumn="0" w:noHBand="0" w:noVBand="1"/>
      </w:tblPr>
      <w:tblGrid>
        <w:gridCol w:w="1038"/>
        <w:gridCol w:w="2864"/>
        <w:gridCol w:w="1485"/>
        <w:gridCol w:w="1417"/>
        <w:gridCol w:w="1417"/>
      </w:tblGrid>
      <w:tr w:rsidR="008572A2" w:rsidRPr="00CD7409" w14:paraId="165BA04A" w14:textId="77777777" w:rsidTr="00A12DAD">
        <w:tc>
          <w:tcPr>
            <w:tcW w:w="631" w:type="pct"/>
          </w:tcPr>
          <w:p w14:paraId="72EEB07A" w14:textId="77777777" w:rsidR="008572A2" w:rsidRPr="00CD7409" w:rsidRDefault="008572A2" w:rsidP="008572A2">
            <w:pPr>
              <w:pStyle w:val="Default"/>
              <w:ind w:left="567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42" w:type="pct"/>
          </w:tcPr>
          <w:p w14:paraId="49F52A10" w14:textId="148F24E7" w:rsidR="008572A2" w:rsidRPr="00CD7409" w:rsidRDefault="00752F91" w:rsidP="008572A2">
            <w:pPr>
              <w:pStyle w:val="Defaul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ter to be resolved </w:t>
            </w:r>
          </w:p>
        </w:tc>
        <w:tc>
          <w:tcPr>
            <w:tcW w:w="903" w:type="pct"/>
          </w:tcPr>
          <w:p w14:paraId="5D5B7776" w14:textId="46BC3226" w:rsidR="008572A2" w:rsidRPr="00CD7409" w:rsidRDefault="00EE332E" w:rsidP="002963B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o</w:t>
            </w:r>
            <w:r w:rsidR="00751C5E" w:rsidRPr="00CD7409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="003C39AA">
              <w:rPr>
                <w:rFonts w:asciiTheme="minorHAnsi" w:hAnsiTheme="minorHAnsi" w:cstheme="minorHAnsi"/>
                <w:b/>
                <w:sz w:val="20"/>
                <w:szCs w:val="20"/>
              </w:rPr>
              <w:t>/Yes</w:t>
            </w:r>
          </w:p>
        </w:tc>
        <w:tc>
          <w:tcPr>
            <w:tcW w:w="862" w:type="pct"/>
          </w:tcPr>
          <w:p w14:paraId="1902C6EE" w14:textId="10CF739B" w:rsidR="008572A2" w:rsidRPr="00CD7409" w:rsidRDefault="004E280E" w:rsidP="002963B2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b/>
                <w:sz w:val="20"/>
                <w:szCs w:val="20"/>
              </w:rPr>
              <w:t>Against</w:t>
            </w:r>
            <w:r w:rsidR="003C39AA">
              <w:rPr>
                <w:rFonts w:asciiTheme="minorHAnsi" w:hAnsiTheme="minorHAnsi" w:cstheme="minorHAnsi"/>
                <w:b/>
                <w:sz w:val="20"/>
                <w:szCs w:val="20"/>
              </w:rPr>
              <w:t>/No</w:t>
            </w:r>
          </w:p>
        </w:tc>
        <w:tc>
          <w:tcPr>
            <w:tcW w:w="862" w:type="pct"/>
          </w:tcPr>
          <w:p w14:paraId="1A9662DE" w14:textId="3BED3E13" w:rsidR="008572A2" w:rsidRPr="00CD7409" w:rsidRDefault="00B61D07" w:rsidP="00B61D0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b/>
                <w:sz w:val="20"/>
                <w:szCs w:val="20"/>
              </w:rPr>
              <w:t>Abstain</w:t>
            </w:r>
            <w:r w:rsidR="00751C5E" w:rsidRPr="00CD740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rom voting</w:t>
            </w:r>
          </w:p>
        </w:tc>
      </w:tr>
      <w:tr w:rsidR="006F1342" w:rsidRPr="00CD7409" w14:paraId="114146BF" w14:textId="77777777" w:rsidTr="00A12DAD">
        <w:trPr>
          <w:trHeight w:val="430"/>
        </w:trPr>
        <w:tc>
          <w:tcPr>
            <w:tcW w:w="631" w:type="pct"/>
            <w:hideMark/>
          </w:tcPr>
          <w:p w14:paraId="7FA8DBEC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1742" w:type="pct"/>
            <w:hideMark/>
          </w:tcPr>
          <w:p w14:paraId="0C09D663" w14:textId="4C189CFC" w:rsidR="006F1342" w:rsidRPr="00CD7409" w:rsidRDefault="002129E4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Adoption of the </w:t>
            </w:r>
            <w:r w:rsidR="005650EB">
              <w:rPr>
                <w:rFonts w:asciiTheme="minorHAnsi" w:hAnsiTheme="minorHAnsi" w:cstheme="minorHAnsi"/>
                <w:sz w:val="20"/>
                <w:szCs w:val="20"/>
              </w:rPr>
              <w:t>Financial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6D96">
              <w:rPr>
                <w:rFonts w:asciiTheme="minorHAnsi" w:hAnsiTheme="minorHAnsi" w:cstheme="minorHAnsi"/>
                <w:sz w:val="20"/>
                <w:szCs w:val="20"/>
              </w:rPr>
              <w:t>Statement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34294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70724BEF" w14:textId="028E9FD3" w:rsidR="006F1342" w:rsidRPr="00CD7409" w:rsidRDefault="005B38D7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004971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6BD803F6" w14:textId="04E20AD1" w:rsidR="006F1342" w:rsidRPr="00CD7409" w:rsidRDefault="00A12DAD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50998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591CE32F" w14:textId="50B5F67B" w:rsidR="006F1342" w:rsidRPr="00CD7409" w:rsidRDefault="00740AD6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164675C3" w14:textId="77777777" w:rsidTr="00A12DAD">
        <w:tc>
          <w:tcPr>
            <w:tcW w:w="631" w:type="pct"/>
            <w:hideMark/>
          </w:tcPr>
          <w:p w14:paraId="407D5E8E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1742" w:type="pct"/>
            <w:hideMark/>
          </w:tcPr>
          <w:p w14:paraId="24A13E10" w14:textId="76CE47AA" w:rsidR="006F1342" w:rsidRPr="00CD7409" w:rsidRDefault="00B61D07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Resolution on the use of profit shown on the balance sheet</w:t>
            </w:r>
            <w:r w:rsidR="008D6D96">
              <w:rPr>
                <w:rFonts w:asciiTheme="minorHAnsi" w:hAnsiTheme="minorHAnsi" w:cstheme="minorHAnsi"/>
                <w:sz w:val="20"/>
                <w:szCs w:val="20"/>
              </w:rPr>
              <w:t xml:space="preserve"> and the distribution of fund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30440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58D6A26F" w14:textId="3A0F2E85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49646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</w:tcPr>
              <w:p w14:paraId="3D226620" w14:textId="7373CA85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5692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6BB49F62" w14:textId="18F58AC4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1430F707" w14:textId="77777777" w:rsidTr="00A12DAD">
        <w:tc>
          <w:tcPr>
            <w:tcW w:w="631" w:type="pct"/>
            <w:hideMark/>
          </w:tcPr>
          <w:p w14:paraId="64997D96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1742" w:type="pct"/>
            <w:hideMark/>
          </w:tcPr>
          <w:p w14:paraId="6F73CF03" w14:textId="2138846F" w:rsidR="006F1342" w:rsidRPr="00CD7409" w:rsidRDefault="002129E4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Resolution on the discharge of the members of the Board of Directors and the CEO from liability for the financial </w:t>
            </w:r>
            <w:r w:rsidR="00617E1C">
              <w:rPr>
                <w:rFonts w:asciiTheme="minorHAnsi" w:hAnsiTheme="minorHAnsi" w:cstheme="minorHAnsi"/>
                <w:sz w:val="20"/>
                <w:szCs w:val="20"/>
              </w:rPr>
              <w:t>period 1 January 2019 – 31 December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2019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753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48D99908" w14:textId="02F16259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5486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5ED093F5" w14:textId="5CC1D8C6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56308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02C905DC" w14:textId="36D5D312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44380591" w14:textId="77777777" w:rsidTr="00A12DAD">
        <w:trPr>
          <w:trHeight w:val="343"/>
        </w:trPr>
        <w:tc>
          <w:tcPr>
            <w:tcW w:w="631" w:type="pct"/>
            <w:hideMark/>
          </w:tcPr>
          <w:p w14:paraId="35817FD1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1742" w:type="pct"/>
            <w:hideMark/>
          </w:tcPr>
          <w:p w14:paraId="44113836" w14:textId="5586AA84" w:rsidR="006F1342" w:rsidRPr="00CD7409" w:rsidRDefault="002129E4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Ad</w:t>
            </w:r>
            <w:r w:rsidR="00617E1C">
              <w:rPr>
                <w:rFonts w:asciiTheme="minorHAnsi" w:hAnsiTheme="minorHAnsi" w:cstheme="minorHAnsi"/>
                <w:sz w:val="20"/>
                <w:szCs w:val="20"/>
              </w:rPr>
              <w:t>option of the Remuneration Policy for governing bodi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5315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63A64DCD" w14:textId="2BC10B0E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234465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7E0397AC" w14:textId="036929AF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91873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6ADE9865" w14:textId="781D9BDE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7370EF68" w14:textId="77777777" w:rsidTr="00A12DAD">
        <w:tc>
          <w:tcPr>
            <w:tcW w:w="631" w:type="pct"/>
            <w:hideMark/>
          </w:tcPr>
          <w:p w14:paraId="343A54BB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1.</w:t>
            </w:r>
          </w:p>
        </w:tc>
        <w:tc>
          <w:tcPr>
            <w:tcW w:w="1742" w:type="pct"/>
            <w:hideMark/>
          </w:tcPr>
          <w:p w14:paraId="3CD16798" w14:textId="172CA89A" w:rsidR="006F1342" w:rsidRPr="00CD7409" w:rsidRDefault="002129E4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Resolution on the remuneration </w:t>
            </w:r>
            <w:r w:rsidR="000E448F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the members of the Board of Director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50409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48800E01" w14:textId="7B91B07C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9558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</w:tcPr>
              <w:p w14:paraId="73A629C1" w14:textId="4911365A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25088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489CD8CF" w14:textId="32A9BBEC" w:rsidR="006F1342" w:rsidRPr="00CD7409" w:rsidRDefault="00262C5D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25D2A979" w14:textId="77777777" w:rsidTr="00A12DAD">
        <w:tc>
          <w:tcPr>
            <w:tcW w:w="631" w:type="pct"/>
            <w:hideMark/>
          </w:tcPr>
          <w:p w14:paraId="4E9D5859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2.</w:t>
            </w:r>
          </w:p>
        </w:tc>
        <w:tc>
          <w:tcPr>
            <w:tcW w:w="1742" w:type="pct"/>
            <w:hideMark/>
          </w:tcPr>
          <w:p w14:paraId="05533A02" w14:textId="6E161A62" w:rsidR="006F1342" w:rsidRPr="00CD7409" w:rsidRDefault="002129E4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Resolution on the number of members of the Board of Directors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525474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64E512E0" w14:textId="16D4DA61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69366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</w:tcPr>
              <w:p w14:paraId="43120566" w14:textId="0A4B6DB9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767270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2565F4B8" w14:textId="453283EB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67BF2CB8" w14:textId="77777777" w:rsidTr="00A12DAD">
        <w:tc>
          <w:tcPr>
            <w:tcW w:w="631" w:type="pct"/>
            <w:hideMark/>
          </w:tcPr>
          <w:p w14:paraId="1DBC594E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3.</w:t>
            </w:r>
          </w:p>
        </w:tc>
        <w:tc>
          <w:tcPr>
            <w:tcW w:w="1742" w:type="pct"/>
            <w:hideMark/>
          </w:tcPr>
          <w:p w14:paraId="5DBAD0B6" w14:textId="2569C102" w:rsidR="006F1342" w:rsidRPr="00CD7409" w:rsidRDefault="002129E4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Election of</w:t>
            </w:r>
            <w:r w:rsidR="000E448F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members of the Board of Directors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7036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62E5CBFA" w14:textId="15DE9722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191650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</w:tcPr>
              <w:p w14:paraId="24CF2B4F" w14:textId="5695E55B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341463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3ABD4859" w14:textId="508AE398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1DC96D6C" w14:textId="77777777" w:rsidTr="00A12DAD">
        <w:tc>
          <w:tcPr>
            <w:tcW w:w="631" w:type="pct"/>
            <w:hideMark/>
          </w:tcPr>
          <w:p w14:paraId="2C2385D5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4.</w:t>
            </w:r>
          </w:p>
        </w:tc>
        <w:tc>
          <w:tcPr>
            <w:tcW w:w="1742" w:type="pct"/>
            <w:hideMark/>
          </w:tcPr>
          <w:p w14:paraId="69D200F0" w14:textId="7E8BFBE6" w:rsidR="006F1342" w:rsidRPr="00CD7409" w:rsidRDefault="00543443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olution on the remuneration of the audito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37207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387AD8BF" w14:textId="44E08682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60287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</w:tcPr>
              <w:p w14:paraId="5BD9DDE5" w14:textId="17FE5B3B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32549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5022711C" w14:textId="5A3621CF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17B1960B" w14:textId="77777777" w:rsidTr="00A12DAD">
        <w:tc>
          <w:tcPr>
            <w:tcW w:w="631" w:type="pct"/>
            <w:hideMark/>
          </w:tcPr>
          <w:p w14:paraId="537787D9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5.</w:t>
            </w:r>
          </w:p>
        </w:tc>
        <w:tc>
          <w:tcPr>
            <w:tcW w:w="1742" w:type="pct"/>
            <w:hideMark/>
          </w:tcPr>
          <w:p w14:paraId="2BA371D7" w14:textId="4381B628" w:rsidR="006F1342" w:rsidRPr="00CD7409" w:rsidRDefault="00B52DA0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ection of the audito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13748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38530F0F" w14:textId="5681CD88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84482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</w:tcPr>
              <w:p w14:paraId="65759700" w14:textId="44776C1A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2090720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6B2ED20F" w14:textId="0CAFBF25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F1342" w:rsidRPr="00CD7409" w14:paraId="20B78B39" w14:textId="77777777" w:rsidTr="00A12DAD">
        <w:tc>
          <w:tcPr>
            <w:tcW w:w="631" w:type="pct"/>
            <w:hideMark/>
          </w:tcPr>
          <w:p w14:paraId="12D5EAF5" w14:textId="77777777" w:rsidR="006F1342" w:rsidRPr="00CD7409" w:rsidRDefault="006F1342" w:rsidP="00F80706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6.</w:t>
            </w:r>
          </w:p>
        </w:tc>
        <w:tc>
          <w:tcPr>
            <w:tcW w:w="1742" w:type="pct"/>
            <w:hideMark/>
          </w:tcPr>
          <w:p w14:paraId="33A36D01" w14:textId="64DC903A" w:rsidR="006F1342" w:rsidRPr="00CD7409" w:rsidRDefault="002129E4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Authorization </w:t>
            </w:r>
            <w:r w:rsidR="00B52DA0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the Board of Directors to resolve </w:t>
            </w:r>
            <w:r w:rsidR="00B52DA0">
              <w:rPr>
                <w:rFonts w:asciiTheme="minorHAnsi" w:hAnsiTheme="minorHAnsi" w:cstheme="minorHAnsi"/>
                <w:sz w:val="20"/>
                <w:szCs w:val="20"/>
              </w:rPr>
              <w:t>on</w:t>
            </w:r>
            <w:r w:rsidR="009B2934">
              <w:rPr>
                <w:rFonts w:asciiTheme="minorHAnsi" w:hAnsiTheme="minorHAnsi" w:cstheme="minorHAnsi"/>
                <w:sz w:val="20"/>
                <w:szCs w:val="20"/>
              </w:rPr>
              <w:t xml:space="preserve"> the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repurchase </w:t>
            </w:r>
            <w:r w:rsidR="009B2934">
              <w:rPr>
                <w:rFonts w:asciiTheme="minorHAnsi" w:hAnsiTheme="minorHAnsi" w:cstheme="minorHAnsi"/>
                <w:sz w:val="20"/>
                <w:szCs w:val="20"/>
              </w:rPr>
              <w:t xml:space="preserve">as well as on the acceptance as pledge of 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the Company’s own shar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74636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  <w:hideMark/>
              </w:tcPr>
              <w:p w14:paraId="1F999B74" w14:textId="29E82DC1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53511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62ED6DAE" w14:textId="41626DD1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34837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  <w:hideMark/>
              </w:tcPr>
              <w:p w14:paraId="4995A36C" w14:textId="5FE0BBC5" w:rsidR="006F1342" w:rsidRPr="00CD7409" w:rsidRDefault="006F134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572A2" w:rsidRPr="00CD7409" w14:paraId="7B446C79" w14:textId="77777777" w:rsidTr="00A12DAD">
        <w:tc>
          <w:tcPr>
            <w:tcW w:w="631" w:type="pct"/>
          </w:tcPr>
          <w:p w14:paraId="390BFFD8" w14:textId="048779EC" w:rsidR="008572A2" w:rsidRPr="00CD7409" w:rsidRDefault="008572A2" w:rsidP="008572A2">
            <w:pPr>
              <w:pStyle w:val="Default"/>
              <w:ind w:left="567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17.</w:t>
            </w:r>
          </w:p>
        </w:tc>
        <w:tc>
          <w:tcPr>
            <w:tcW w:w="1742" w:type="pct"/>
          </w:tcPr>
          <w:p w14:paraId="1C62DE02" w14:textId="16405A27" w:rsidR="008572A2" w:rsidRPr="00CD7409" w:rsidRDefault="002129E4" w:rsidP="00A26E43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Authorization </w:t>
            </w:r>
            <w:r w:rsidR="009B2934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the Board of Directors to resolve </w:t>
            </w:r>
            <w:r w:rsidR="009B2934">
              <w:rPr>
                <w:rFonts w:asciiTheme="minorHAnsi" w:hAnsiTheme="minorHAnsi" w:cstheme="minorHAnsi"/>
                <w:sz w:val="20"/>
                <w:szCs w:val="20"/>
              </w:rPr>
              <w:t>on the issuance of</w:t>
            </w: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shares and special rights entitling to shar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0680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3" w:type="pct"/>
              </w:tcPr>
              <w:p w14:paraId="17EBB2B8" w14:textId="04C31B79" w:rsidR="008572A2" w:rsidRPr="00CD7409" w:rsidRDefault="001608CB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854136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</w:tcPr>
              <w:p w14:paraId="4833F4F7" w14:textId="38A92E8B" w:rsidR="008572A2" w:rsidRPr="00CD7409" w:rsidRDefault="008572A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925413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2" w:type="pct"/>
              </w:tcPr>
              <w:p w14:paraId="0C498372" w14:textId="7D35614C" w:rsidR="008572A2" w:rsidRPr="00CD7409" w:rsidRDefault="008572A2" w:rsidP="005B38D7">
                <w:pPr>
                  <w:pStyle w:val="Default"/>
                  <w:ind w:left="567"/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CD7409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3C64D157" w14:textId="73F316F8" w:rsidR="00F80706" w:rsidRPr="00CD7409" w:rsidRDefault="00F80706" w:rsidP="002B5698">
      <w:pPr>
        <w:pStyle w:val="Default"/>
        <w:ind w:left="567"/>
        <w:rPr>
          <w:rFonts w:asciiTheme="minorHAnsi" w:hAnsiTheme="minorHAnsi" w:cstheme="minorHAnsi"/>
          <w:sz w:val="18"/>
          <w:szCs w:val="18"/>
        </w:rPr>
      </w:pPr>
    </w:p>
    <w:bookmarkEnd w:id="1"/>
    <w:p w14:paraId="13D5A549" w14:textId="77777777" w:rsidR="00C41A40" w:rsidRDefault="00C41A40" w:rsidP="00A12DAD">
      <w:pPr>
        <w:pStyle w:val="Default"/>
        <w:ind w:left="567"/>
        <w:jc w:val="center"/>
        <w:rPr>
          <w:rFonts w:asciiTheme="minorHAnsi" w:hAnsiTheme="minorHAnsi" w:cstheme="minorHAnsi"/>
          <w:sz w:val="18"/>
          <w:szCs w:val="18"/>
        </w:rPr>
      </w:pPr>
    </w:p>
    <w:p w14:paraId="7EBDCC97" w14:textId="042B1A98" w:rsidR="00C41A40" w:rsidRDefault="00A12DAD" w:rsidP="00A12DAD">
      <w:pPr>
        <w:pStyle w:val="Default"/>
        <w:ind w:left="567"/>
        <w:jc w:val="center"/>
        <w:rPr>
          <w:rFonts w:cstheme="minorHAnsi"/>
          <w:sz w:val="20"/>
          <w:szCs w:val="20"/>
        </w:rPr>
      </w:pPr>
      <w:r w:rsidRPr="00CD7409">
        <w:rPr>
          <w:rFonts w:cstheme="minorHAnsi"/>
          <w:sz w:val="20"/>
          <w:szCs w:val="20"/>
        </w:rPr>
        <w:t>[Continues on the next page]</w:t>
      </w:r>
      <w:r w:rsidR="00C41A40">
        <w:rPr>
          <w:rFonts w:cstheme="minorHAnsi"/>
          <w:sz w:val="20"/>
          <w:szCs w:val="20"/>
        </w:rPr>
        <w:br w:type="page"/>
      </w:r>
    </w:p>
    <w:p w14:paraId="04A7ECB3" w14:textId="77777777" w:rsidR="00E22610" w:rsidRPr="00CD7409" w:rsidRDefault="00E22610" w:rsidP="00A12DAD">
      <w:pPr>
        <w:pStyle w:val="Default"/>
        <w:ind w:left="567"/>
        <w:jc w:val="center"/>
        <w:rPr>
          <w:rFonts w:asciiTheme="minorHAnsi" w:hAnsiTheme="minorHAnsi" w:cstheme="minorHAnsi"/>
          <w:sz w:val="20"/>
          <w:szCs w:val="20"/>
        </w:rPr>
      </w:pPr>
    </w:p>
    <w:p w14:paraId="164008F1" w14:textId="31A3C8FD" w:rsidR="00E22610" w:rsidRPr="00CD7409" w:rsidRDefault="00E22610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BD1047" w:rsidRPr="00CD7409" w14:paraId="6BDC24E1" w14:textId="77777777" w:rsidTr="00404818">
        <w:tc>
          <w:tcPr>
            <w:tcW w:w="2689" w:type="dxa"/>
            <w:vAlign w:val="center"/>
          </w:tcPr>
          <w:p w14:paraId="5D6663A5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0997D2" w14:textId="4C077733" w:rsidR="00BD1047" w:rsidRPr="00CD7409" w:rsidRDefault="00127812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Place and date</w:t>
            </w:r>
          </w:p>
        </w:tc>
        <w:tc>
          <w:tcPr>
            <w:tcW w:w="5953" w:type="dxa"/>
            <w:vAlign w:val="center"/>
          </w:tcPr>
          <w:p w14:paraId="571215D3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047" w:rsidRPr="00CD7409" w14:paraId="48166461" w14:textId="77777777" w:rsidTr="00404818">
        <w:tc>
          <w:tcPr>
            <w:tcW w:w="2689" w:type="dxa"/>
          </w:tcPr>
          <w:p w14:paraId="777FB4C9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477655" w14:textId="5574D025" w:rsidR="00BD1047" w:rsidRPr="00CD7409" w:rsidRDefault="00127812" w:rsidP="00BD10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5953" w:type="dxa"/>
          </w:tcPr>
          <w:p w14:paraId="459389B3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047" w:rsidRPr="00CD7409" w14:paraId="54202885" w14:textId="77777777" w:rsidTr="00404818">
        <w:tc>
          <w:tcPr>
            <w:tcW w:w="2689" w:type="dxa"/>
          </w:tcPr>
          <w:p w14:paraId="1E15BA9A" w14:textId="77777777" w:rsidR="00BD1047" w:rsidRPr="00CD7409" w:rsidRDefault="00BD1047" w:rsidP="00BD10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A465DC" w14:textId="32143C71" w:rsidR="00BD1047" w:rsidRPr="00CD7409" w:rsidRDefault="00127812" w:rsidP="00BD1047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CD740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  <w:r w:rsidR="00751C5E" w:rsidRPr="00CD7409">
              <w:rPr>
                <w:rFonts w:asciiTheme="minorHAnsi" w:hAnsiTheme="minorHAnsi" w:cstheme="minorHAnsi"/>
                <w:sz w:val="20"/>
                <w:szCs w:val="20"/>
              </w:rPr>
              <w:t xml:space="preserve"> in bock letters</w:t>
            </w:r>
          </w:p>
        </w:tc>
        <w:tc>
          <w:tcPr>
            <w:tcW w:w="5953" w:type="dxa"/>
          </w:tcPr>
          <w:p w14:paraId="37E48070" w14:textId="77777777" w:rsidR="00BD1047" w:rsidRPr="00CD7409" w:rsidRDefault="00BD1047" w:rsidP="002B56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BF5C5E" w14:textId="77777777" w:rsidR="00BD1047" w:rsidRPr="00CD7409" w:rsidRDefault="00BD1047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78476B1F" w14:textId="77777777" w:rsidR="00BD1047" w:rsidRPr="00CD7409" w:rsidRDefault="00BD1047" w:rsidP="002B5698">
      <w:pPr>
        <w:pStyle w:val="Default"/>
        <w:ind w:left="567"/>
        <w:rPr>
          <w:rFonts w:asciiTheme="minorHAnsi" w:hAnsiTheme="minorHAnsi" w:cstheme="minorHAnsi"/>
          <w:sz w:val="20"/>
          <w:szCs w:val="20"/>
        </w:rPr>
      </w:pPr>
    </w:p>
    <w:p w14:paraId="0C8DDCE7" w14:textId="74C35A4C" w:rsidR="00AF10CA" w:rsidRPr="00CD7409" w:rsidRDefault="00751C5E" w:rsidP="002B5698">
      <w:pPr>
        <w:ind w:left="567"/>
        <w:rPr>
          <w:rFonts w:cstheme="minorHAnsi"/>
          <w:sz w:val="20"/>
          <w:szCs w:val="20"/>
          <w:lang w:val="en-US"/>
        </w:rPr>
      </w:pPr>
      <w:r w:rsidRPr="00CD7409">
        <w:rPr>
          <w:rFonts w:cstheme="minorHAnsi"/>
          <w:sz w:val="20"/>
          <w:szCs w:val="20"/>
          <w:lang w:val="en-US"/>
        </w:rPr>
        <w:t>To be returned in a completed and signed form either by</w:t>
      </w:r>
      <w:r w:rsidR="002E4FAF" w:rsidRPr="00CD7409">
        <w:rPr>
          <w:rFonts w:cstheme="minorHAnsi"/>
          <w:sz w:val="20"/>
          <w:szCs w:val="20"/>
          <w:lang w:val="en-US"/>
        </w:rPr>
        <w:t xml:space="preserve"> email to </w:t>
      </w:r>
      <w:hyperlink r:id="rId9" w:history="1">
        <w:r w:rsidR="00C41A40" w:rsidRPr="00C41A40">
          <w:rPr>
            <w:rStyle w:val="Hyperlink"/>
            <w:sz w:val="20"/>
            <w:szCs w:val="20"/>
            <w:lang w:val="en-GB"/>
          </w:rPr>
          <w:t>optomedagm2020@hannessnellman.com</w:t>
        </w:r>
      </w:hyperlink>
      <w:r w:rsidR="00C41A40">
        <w:rPr>
          <w:lang w:val="en-GB"/>
        </w:rPr>
        <w:t xml:space="preserve"> </w:t>
      </w:r>
      <w:r w:rsidR="002E4FAF" w:rsidRPr="00CD7409">
        <w:rPr>
          <w:rFonts w:cstheme="minorHAnsi"/>
          <w:sz w:val="20"/>
          <w:szCs w:val="20"/>
          <w:lang w:val="en-US"/>
        </w:rPr>
        <w:t>or by</w:t>
      </w:r>
      <w:r w:rsidRPr="00CD7409">
        <w:rPr>
          <w:rFonts w:cstheme="minorHAnsi"/>
          <w:sz w:val="20"/>
          <w:szCs w:val="20"/>
          <w:lang w:val="en-US"/>
        </w:rPr>
        <w:t xml:space="preserve"> </w:t>
      </w:r>
      <w:r w:rsidR="00891344">
        <w:rPr>
          <w:rFonts w:cstheme="minorHAnsi"/>
          <w:sz w:val="20"/>
          <w:szCs w:val="20"/>
          <w:lang w:val="en-US"/>
        </w:rPr>
        <w:t>letter</w:t>
      </w:r>
      <w:r w:rsidR="002E4FAF" w:rsidRPr="00CD7409">
        <w:rPr>
          <w:rFonts w:cstheme="minorHAnsi"/>
          <w:sz w:val="20"/>
          <w:szCs w:val="20"/>
          <w:lang w:val="en-US"/>
        </w:rPr>
        <w:t xml:space="preserve"> to </w:t>
      </w:r>
      <w:r w:rsidR="00D868F5">
        <w:rPr>
          <w:rFonts w:cstheme="minorHAnsi"/>
          <w:sz w:val="20"/>
          <w:szCs w:val="20"/>
          <w:lang w:val="en-US"/>
        </w:rPr>
        <w:t>Hannes Snellman A</w:t>
      </w:r>
      <w:r w:rsidR="003956C6">
        <w:rPr>
          <w:rFonts w:cstheme="minorHAnsi"/>
          <w:sz w:val="20"/>
          <w:szCs w:val="20"/>
          <w:lang w:val="en-US"/>
        </w:rPr>
        <w:t>ttorneys Ltd</w:t>
      </w:r>
      <w:r w:rsidR="00D868F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="00FC76E1">
        <w:rPr>
          <w:rFonts w:cstheme="minorHAnsi"/>
          <w:sz w:val="20"/>
          <w:szCs w:val="20"/>
          <w:lang w:val="en-US"/>
        </w:rPr>
        <w:t>Yhtiökokous</w:t>
      </w:r>
      <w:proofErr w:type="spellEnd"/>
      <w:r w:rsidR="00962CEE">
        <w:rPr>
          <w:rFonts w:cstheme="minorHAnsi"/>
          <w:sz w:val="20"/>
          <w:szCs w:val="20"/>
          <w:lang w:val="en-US"/>
        </w:rPr>
        <w:t xml:space="preserve"> Optomed </w:t>
      </w:r>
      <w:r w:rsidR="004A6710">
        <w:rPr>
          <w:rFonts w:cstheme="minorHAnsi"/>
          <w:sz w:val="20"/>
          <w:szCs w:val="20"/>
          <w:lang w:val="en-US"/>
        </w:rPr>
        <w:t>Oyj</w:t>
      </w:r>
      <w:r w:rsidR="00962CEE">
        <w:rPr>
          <w:rFonts w:cstheme="minorHAnsi"/>
          <w:sz w:val="20"/>
          <w:szCs w:val="20"/>
          <w:lang w:val="en-US"/>
        </w:rPr>
        <w:t xml:space="preserve">, Eteläesplanadi 20, </w:t>
      </w:r>
      <w:proofErr w:type="gramStart"/>
      <w:r w:rsidR="009A3128">
        <w:rPr>
          <w:rFonts w:cstheme="minorHAnsi"/>
          <w:sz w:val="20"/>
          <w:szCs w:val="20"/>
          <w:lang w:val="en-US"/>
        </w:rPr>
        <w:t>FI</w:t>
      </w:r>
      <w:proofErr w:type="gramEnd"/>
      <w:r w:rsidR="009A3128">
        <w:rPr>
          <w:rFonts w:cstheme="minorHAnsi"/>
          <w:sz w:val="20"/>
          <w:szCs w:val="20"/>
          <w:lang w:val="en-US"/>
        </w:rPr>
        <w:t>-</w:t>
      </w:r>
      <w:r w:rsidR="00962CEE">
        <w:rPr>
          <w:rFonts w:cstheme="minorHAnsi"/>
          <w:sz w:val="20"/>
          <w:szCs w:val="20"/>
          <w:lang w:val="en-US"/>
        </w:rPr>
        <w:t>00130</w:t>
      </w:r>
      <w:r w:rsidR="002E4FAF" w:rsidRPr="00CD7409">
        <w:rPr>
          <w:rFonts w:cstheme="minorHAnsi"/>
          <w:sz w:val="20"/>
          <w:szCs w:val="20"/>
          <w:lang w:val="en-US"/>
        </w:rPr>
        <w:t xml:space="preserve"> Helsinki</w:t>
      </w:r>
      <w:r w:rsidR="009A3128">
        <w:rPr>
          <w:rFonts w:cstheme="minorHAnsi"/>
          <w:sz w:val="20"/>
          <w:szCs w:val="20"/>
          <w:lang w:val="en-US"/>
        </w:rPr>
        <w:t>. Finland</w:t>
      </w:r>
      <w:r w:rsidR="002E4FAF" w:rsidRPr="00CD7409">
        <w:rPr>
          <w:rFonts w:cstheme="minorHAnsi"/>
          <w:sz w:val="20"/>
          <w:szCs w:val="20"/>
          <w:lang w:val="en-US"/>
        </w:rPr>
        <w:t xml:space="preserve">. </w:t>
      </w:r>
      <w:r w:rsidR="002E4FAF" w:rsidRPr="00CD7409">
        <w:rPr>
          <w:rFonts w:cstheme="minorHAnsi"/>
          <w:b/>
          <w:bCs/>
          <w:sz w:val="20"/>
          <w:szCs w:val="20"/>
          <w:u w:val="single"/>
          <w:lang w:val="en-US"/>
        </w:rPr>
        <w:t>The</w:t>
      </w:r>
      <w:r w:rsidR="00625DFB" w:rsidRPr="00CD7409">
        <w:rPr>
          <w:rFonts w:cstheme="minorHAnsi"/>
          <w:b/>
          <w:bCs/>
          <w:sz w:val="20"/>
          <w:szCs w:val="20"/>
          <w:u w:val="single"/>
          <w:lang w:val="en-US"/>
        </w:rPr>
        <w:t xml:space="preserve"> delivery must be received latest by </w:t>
      </w:r>
      <w:r w:rsidR="00962CEE">
        <w:rPr>
          <w:rFonts w:cstheme="minorHAnsi"/>
          <w:b/>
          <w:bCs/>
          <w:sz w:val="20"/>
          <w:szCs w:val="20"/>
          <w:u w:val="single"/>
          <w:lang w:val="en-US"/>
        </w:rPr>
        <w:t>3 June</w:t>
      </w:r>
      <w:r w:rsidR="00625DFB" w:rsidRPr="00CD7409">
        <w:rPr>
          <w:rFonts w:cstheme="minorHAnsi"/>
          <w:b/>
          <w:bCs/>
          <w:sz w:val="20"/>
          <w:szCs w:val="20"/>
          <w:u w:val="single"/>
          <w:lang w:val="en-US"/>
        </w:rPr>
        <w:t xml:space="preserve"> 2020 by </w:t>
      </w:r>
      <w:r w:rsidR="005650EB">
        <w:rPr>
          <w:rFonts w:cstheme="minorHAnsi"/>
          <w:b/>
          <w:bCs/>
          <w:sz w:val="20"/>
          <w:szCs w:val="20"/>
          <w:u w:val="single"/>
          <w:lang w:val="en-US"/>
        </w:rPr>
        <w:t>4</w:t>
      </w:r>
      <w:r w:rsidR="00625DFB" w:rsidRPr="00CD7409">
        <w:rPr>
          <w:rFonts w:cstheme="minorHAnsi"/>
          <w:b/>
          <w:bCs/>
          <w:sz w:val="20"/>
          <w:szCs w:val="20"/>
          <w:u w:val="single"/>
          <w:lang w:val="en-US"/>
        </w:rPr>
        <w:t xml:space="preserve">:00 </w:t>
      </w:r>
      <w:r w:rsidR="005650EB">
        <w:rPr>
          <w:rFonts w:cstheme="minorHAnsi"/>
          <w:b/>
          <w:bCs/>
          <w:sz w:val="20"/>
          <w:szCs w:val="20"/>
          <w:u w:val="single"/>
          <w:lang w:val="en-US"/>
        </w:rPr>
        <w:t>p</w:t>
      </w:r>
      <w:r w:rsidR="00625DFB" w:rsidRPr="00CD7409">
        <w:rPr>
          <w:rFonts w:cstheme="minorHAnsi"/>
          <w:b/>
          <w:bCs/>
          <w:sz w:val="20"/>
          <w:szCs w:val="20"/>
          <w:u w:val="single"/>
          <w:lang w:val="en-US"/>
        </w:rPr>
        <w:t>.m. (EEST).</w:t>
      </w:r>
    </w:p>
    <w:sectPr w:rsidR="00AF10CA" w:rsidRPr="00CD7409" w:rsidSect="00847D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65EE5" w14:textId="77777777" w:rsidR="000173C5" w:rsidRDefault="000173C5" w:rsidP="005405DE">
      <w:pPr>
        <w:spacing w:after="0" w:line="240" w:lineRule="auto"/>
      </w:pPr>
      <w:r>
        <w:separator/>
      </w:r>
    </w:p>
  </w:endnote>
  <w:endnote w:type="continuationSeparator" w:id="0">
    <w:p w14:paraId="43B2BE24" w14:textId="77777777" w:rsidR="000173C5" w:rsidRDefault="000173C5" w:rsidP="005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9B33" w14:textId="77777777" w:rsidR="008942A0" w:rsidRDefault="00894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660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1A489" w14:textId="4DD8BCC5" w:rsidR="002D2FBC" w:rsidRDefault="002D2F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0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C964998" w14:textId="77777777" w:rsidR="005405DE" w:rsidRDefault="00540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FAA4" w14:textId="77777777" w:rsidR="008942A0" w:rsidRDefault="00894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C888" w14:textId="77777777" w:rsidR="000173C5" w:rsidRDefault="000173C5" w:rsidP="005405DE">
      <w:pPr>
        <w:spacing w:after="0" w:line="240" w:lineRule="auto"/>
      </w:pPr>
      <w:r>
        <w:separator/>
      </w:r>
    </w:p>
  </w:footnote>
  <w:footnote w:type="continuationSeparator" w:id="0">
    <w:p w14:paraId="1B1A6588" w14:textId="77777777" w:rsidR="000173C5" w:rsidRDefault="000173C5" w:rsidP="00540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C6681" w14:textId="77777777" w:rsidR="008942A0" w:rsidRDefault="00894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4BA8" w14:textId="48D52A68" w:rsidR="005405DE" w:rsidRPr="00983927" w:rsidRDefault="00AF302D" w:rsidP="00AF302D">
    <w:pPr>
      <w:pStyle w:val="Default"/>
      <w:tabs>
        <w:tab w:val="left" w:pos="6527"/>
      </w:tabs>
      <w:ind w:left="567"/>
      <w:rPr>
        <w:sz w:val="32"/>
        <w:szCs w:val="32"/>
        <w:lang w:val="fi-FI"/>
      </w:rPr>
    </w:pPr>
    <w:r>
      <w:rPr>
        <w:b/>
        <w:bCs/>
        <w:sz w:val="32"/>
        <w:szCs w:val="32"/>
        <w:lang w:val="fi-FI"/>
      </w:rPr>
      <w:tab/>
    </w:r>
  </w:p>
  <w:p w14:paraId="438E25BA" w14:textId="77777777" w:rsidR="005405DE" w:rsidRDefault="005405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604A2" w14:textId="77777777" w:rsidR="008942A0" w:rsidRDefault="00894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CA"/>
    <w:rsid w:val="00005B11"/>
    <w:rsid w:val="000137B1"/>
    <w:rsid w:val="000173C5"/>
    <w:rsid w:val="000202C5"/>
    <w:rsid w:val="00031BDD"/>
    <w:rsid w:val="00032158"/>
    <w:rsid w:val="00051FFA"/>
    <w:rsid w:val="00081843"/>
    <w:rsid w:val="000A00B5"/>
    <w:rsid w:val="000E448F"/>
    <w:rsid w:val="000E7934"/>
    <w:rsid w:val="000F77A2"/>
    <w:rsid w:val="00104336"/>
    <w:rsid w:val="001111CD"/>
    <w:rsid w:val="001136DB"/>
    <w:rsid w:val="00127812"/>
    <w:rsid w:val="001359A6"/>
    <w:rsid w:val="001608CB"/>
    <w:rsid w:val="00180F3A"/>
    <w:rsid w:val="00185BE5"/>
    <w:rsid w:val="001A6B18"/>
    <w:rsid w:val="001C0402"/>
    <w:rsid w:val="001D1CA5"/>
    <w:rsid w:val="002129E4"/>
    <w:rsid w:val="00223866"/>
    <w:rsid w:val="00243E14"/>
    <w:rsid w:val="00262C5D"/>
    <w:rsid w:val="002834FB"/>
    <w:rsid w:val="002963B2"/>
    <w:rsid w:val="002B5698"/>
    <w:rsid w:val="002B6CD8"/>
    <w:rsid w:val="002D2FBC"/>
    <w:rsid w:val="002E4FAF"/>
    <w:rsid w:val="00304A84"/>
    <w:rsid w:val="003623ED"/>
    <w:rsid w:val="00390EF8"/>
    <w:rsid w:val="003956C6"/>
    <w:rsid w:val="003B7EC4"/>
    <w:rsid w:val="003C0339"/>
    <w:rsid w:val="003C39AA"/>
    <w:rsid w:val="003E0532"/>
    <w:rsid w:val="003F469A"/>
    <w:rsid w:val="00404818"/>
    <w:rsid w:val="0041303D"/>
    <w:rsid w:val="0042246B"/>
    <w:rsid w:val="00461A69"/>
    <w:rsid w:val="00466885"/>
    <w:rsid w:val="004705F4"/>
    <w:rsid w:val="00472ABC"/>
    <w:rsid w:val="00474501"/>
    <w:rsid w:val="00486801"/>
    <w:rsid w:val="00496EC9"/>
    <w:rsid w:val="004A6710"/>
    <w:rsid w:val="004E242A"/>
    <w:rsid w:val="004E280E"/>
    <w:rsid w:val="004E35BD"/>
    <w:rsid w:val="004E6831"/>
    <w:rsid w:val="004F12A8"/>
    <w:rsid w:val="004F57A5"/>
    <w:rsid w:val="005157A6"/>
    <w:rsid w:val="005405DE"/>
    <w:rsid w:val="00543443"/>
    <w:rsid w:val="005549AD"/>
    <w:rsid w:val="00562CE9"/>
    <w:rsid w:val="005650EB"/>
    <w:rsid w:val="00572707"/>
    <w:rsid w:val="00576BC3"/>
    <w:rsid w:val="005A1E80"/>
    <w:rsid w:val="005A2030"/>
    <w:rsid w:val="005A30CE"/>
    <w:rsid w:val="005A73A5"/>
    <w:rsid w:val="005B092F"/>
    <w:rsid w:val="005B38D7"/>
    <w:rsid w:val="005E3AC6"/>
    <w:rsid w:val="00611F1D"/>
    <w:rsid w:val="00617E1C"/>
    <w:rsid w:val="00624BDA"/>
    <w:rsid w:val="00624F17"/>
    <w:rsid w:val="00625DFB"/>
    <w:rsid w:val="00647029"/>
    <w:rsid w:val="006749D5"/>
    <w:rsid w:val="006A48AB"/>
    <w:rsid w:val="006E1D14"/>
    <w:rsid w:val="006F0825"/>
    <w:rsid w:val="006F1342"/>
    <w:rsid w:val="00711E2A"/>
    <w:rsid w:val="00716604"/>
    <w:rsid w:val="00740AD6"/>
    <w:rsid w:val="00751C5E"/>
    <w:rsid w:val="00752F91"/>
    <w:rsid w:val="0076055C"/>
    <w:rsid w:val="00777D6C"/>
    <w:rsid w:val="007A1D99"/>
    <w:rsid w:val="007C15C6"/>
    <w:rsid w:val="00837DB7"/>
    <w:rsid w:val="00847D76"/>
    <w:rsid w:val="008572A2"/>
    <w:rsid w:val="00881571"/>
    <w:rsid w:val="00891344"/>
    <w:rsid w:val="00892737"/>
    <w:rsid w:val="008942A0"/>
    <w:rsid w:val="00897006"/>
    <w:rsid w:val="008D6D96"/>
    <w:rsid w:val="00917F70"/>
    <w:rsid w:val="0094262E"/>
    <w:rsid w:val="0096049C"/>
    <w:rsid w:val="00962CEE"/>
    <w:rsid w:val="0099590F"/>
    <w:rsid w:val="009A27B4"/>
    <w:rsid w:val="009A3128"/>
    <w:rsid w:val="009B20A1"/>
    <w:rsid w:val="009B2934"/>
    <w:rsid w:val="009B5160"/>
    <w:rsid w:val="009B68D4"/>
    <w:rsid w:val="009D3589"/>
    <w:rsid w:val="009D7404"/>
    <w:rsid w:val="009F68C3"/>
    <w:rsid w:val="00A0039D"/>
    <w:rsid w:val="00A10196"/>
    <w:rsid w:val="00A12DAD"/>
    <w:rsid w:val="00A15638"/>
    <w:rsid w:val="00A16D84"/>
    <w:rsid w:val="00A26E43"/>
    <w:rsid w:val="00A303F4"/>
    <w:rsid w:val="00A308BC"/>
    <w:rsid w:val="00A560E9"/>
    <w:rsid w:val="00A57580"/>
    <w:rsid w:val="00AA4562"/>
    <w:rsid w:val="00AD7D1B"/>
    <w:rsid w:val="00AF10CA"/>
    <w:rsid w:val="00AF11B3"/>
    <w:rsid w:val="00AF302D"/>
    <w:rsid w:val="00AF654A"/>
    <w:rsid w:val="00B351EC"/>
    <w:rsid w:val="00B52DA0"/>
    <w:rsid w:val="00B61D07"/>
    <w:rsid w:val="00B655E9"/>
    <w:rsid w:val="00B77D24"/>
    <w:rsid w:val="00B851CD"/>
    <w:rsid w:val="00B87834"/>
    <w:rsid w:val="00BB7E11"/>
    <w:rsid w:val="00BD0590"/>
    <w:rsid w:val="00BD1047"/>
    <w:rsid w:val="00BD44D3"/>
    <w:rsid w:val="00C031B1"/>
    <w:rsid w:val="00C05489"/>
    <w:rsid w:val="00C36A49"/>
    <w:rsid w:val="00C41A40"/>
    <w:rsid w:val="00C47B78"/>
    <w:rsid w:val="00CA1F59"/>
    <w:rsid w:val="00CB49C6"/>
    <w:rsid w:val="00CD7409"/>
    <w:rsid w:val="00D03B80"/>
    <w:rsid w:val="00D51564"/>
    <w:rsid w:val="00D868F5"/>
    <w:rsid w:val="00D94CD9"/>
    <w:rsid w:val="00DC3CC3"/>
    <w:rsid w:val="00DD6497"/>
    <w:rsid w:val="00DE3836"/>
    <w:rsid w:val="00DF1FDB"/>
    <w:rsid w:val="00E1683B"/>
    <w:rsid w:val="00E22610"/>
    <w:rsid w:val="00E30CDC"/>
    <w:rsid w:val="00E45297"/>
    <w:rsid w:val="00E465AD"/>
    <w:rsid w:val="00E46858"/>
    <w:rsid w:val="00E5413B"/>
    <w:rsid w:val="00E55E34"/>
    <w:rsid w:val="00E91E0A"/>
    <w:rsid w:val="00EB18AB"/>
    <w:rsid w:val="00ED3B97"/>
    <w:rsid w:val="00EE332E"/>
    <w:rsid w:val="00EE6F12"/>
    <w:rsid w:val="00EE7F6D"/>
    <w:rsid w:val="00F80706"/>
    <w:rsid w:val="00F90065"/>
    <w:rsid w:val="00F97A08"/>
    <w:rsid w:val="00FA2821"/>
    <w:rsid w:val="00FA71E8"/>
    <w:rsid w:val="00FC76E1"/>
    <w:rsid w:val="00FF0F17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C251055"/>
  <w15:chartTrackingRefBased/>
  <w15:docId w15:val="{6EE4862C-6EA1-4014-A863-1B86B46A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AF10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0CA"/>
    <w:rPr>
      <w:color w:val="0563C1" w:themeColor="hyperlink"/>
      <w:u w:val="single"/>
    </w:rPr>
  </w:style>
  <w:style w:type="paragraph" w:customStyle="1" w:styleId="Default">
    <w:name w:val="Default"/>
    <w:rsid w:val="00AF10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4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5DE"/>
  </w:style>
  <w:style w:type="paragraph" w:styleId="Footer">
    <w:name w:val="footer"/>
    <w:basedOn w:val="Normal"/>
    <w:link w:val="FooterChar"/>
    <w:uiPriority w:val="99"/>
    <w:unhideWhenUsed/>
    <w:rsid w:val="005405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5DE"/>
  </w:style>
  <w:style w:type="paragraph" w:styleId="BalloonText">
    <w:name w:val="Balloon Text"/>
    <w:basedOn w:val="Normal"/>
    <w:link w:val="BalloonTextChar"/>
    <w:uiPriority w:val="99"/>
    <w:semiHidden/>
    <w:unhideWhenUsed/>
    <w:rsid w:val="00F80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70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0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06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8A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26E43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27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6CD8"/>
    <w:rPr>
      <w:color w:val="808080"/>
    </w:rPr>
  </w:style>
  <w:style w:type="character" w:customStyle="1" w:styleId="tlid-translation">
    <w:name w:val="tlid-translation"/>
    <w:basedOn w:val="DefaultParagraphFont"/>
    <w:rsid w:val="00A5758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A6B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0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omed.com/annual-general-meeting-2020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optomed.com/annual-general-meeting-2020/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optomedagm2020@hannessnellman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0FE2-3411-4549-B827-22DF6051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clear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Kankkunen</dc:creator>
  <cp:keywords/>
  <dc:description/>
  <cp:lastModifiedBy>Hannes Snellman</cp:lastModifiedBy>
  <cp:revision>5</cp:revision>
  <dcterms:created xsi:type="dcterms:W3CDTF">2020-05-22T07:28:00Z</dcterms:created>
  <dcterms:modified xsi:type="dcterms:W3CDTF">2020-05-2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C43451626.1</vt:lpwstr>
  </property>
</Properties>
</file>